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E1146A" w14:textId="425AAEF8" w:rsidR="00473B56" w:rsidRPr="00473B56" w:rsidRDefault="00473B56" w:rsidP="00335F8D">
      <w:pPr>
        <w:spacing w:after="0" w:line="360" w:lineRule="auto"/>
        <w:rPr>
          <w:u w:val="single"/>
        </w:rPr>
      </w:pPr>
      <w:bookmarkStart w:id="0" w:name="_GoBack"/>
      <w:bookmarkEnd w:id="0"/>
      <w:r>
        <w:t xml:space="preserve">Name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</w:t>
      </w:r>
      <w:r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3B7AACF" w14:textId="6BF17726" w:rsidR="00473B56" w:rsidRDefault="00473B56" w:rsidP="00335F8D">
      <w:pPr>
        <w:pStyle w:val="ListParagraph"/>
        <w:numPr>
          <w:ilvl w:val="0"/>
          <w:numId w:val="20"/>
        </w:numPr>
        <w:spacing w:before="120" w:line="240" w:lineRule="auto"/>
        <w:ind w:left="360"/>
        <w:contextualSpacing w:val="0"/>
      </w:pPr>
      <w:r>
        <w:t xml:space="preserve">Convert and write an equation with an exponent. </w:t>
      </w:r>
      <w:r w:rsidR="00BF6754">
        <w:t xml:space="preserve"> </w:t>
      </w:r>
      <w:r>
        <w:t>Use your meter strip when it helps you.</w:t>
      </w:r>
    </w:p>
    <w:p w14:paraId="7820A1EF" w14:textId="77777777" w:rsidR="00473B56" w:rsidRDefault="00473B56" w:rsidP="00473B56">
      <w:pPr>
        <w:pStyle w:val="ny-list-bullets"/>
        <w:numPr>
          <w:ilvl w:val="0"/>
          <w:numId w:val="21"/>
        </w:numPr>
        <w:spacing w:line="480" w:lineRule="auto"/>
      </w:pPr>
      <w:r>
        <w:t xml:space="preserve">2 meters to centimeters     </w:t>
      </w:r>
      <w:r>
        <w:tab/>
        <w:t>2</w:t>
      </w:r>
      <w:r w:rsidRPr="0084240C">
        <w:t>m =</w:t>
      </w:r>
      <w:r>
        <w:t xml:space="preserve"> 2</w:t>
      </w:r>
      <w:r w:rsidRPr="0084240C">
        <w:t>00</w:t>
      </w:r>
      <w:r>
        <w:t xml:space="preserve"> </w:t>
      </w:r>
      <w:r w:rsidRPr="0084240C">
        <w:t>cm</w:t>
      </w:r>
      <w:r>
        <w:tab/>
      </w:r>
      <w:r>
        <w:tab/>
      </w:r>
      <w:r>
        <w:tab/>
      </w:r>
      <w:r w:rsidRPr="00AA2634">
        <w:rPr>
          <w:u w:val="single"/>
        </w:rPr>
        <w:t xml:space="preserve">  </w:t>
      </w:r>
      <w:r>
        <w:rPr>
          <w:u w:val="single"/>
        </w:rPr>
        <w:t xml:space="preserve">           2</w:t>
      </w:r>
      <m:oMath>
        <m:r>
          <w:rPr>
            <w:rFonts w:ascii="Cambria Math" w:hAnsi="Cambria Math"/>
            <w:u w:val="single"/>
          </w:rPr>
          <m:t xml:space="preserve">  × </m:t>
        </m:r>
      </m:oMath>
      <w:r w:rsidRPr="00E43D93">
        <w:rPr>
          <w:rFonts w:eastAsiaTheme="minorEastAsia"/>
          <w:u w:val="single"/>
        </w:rPr>
        <w:t xml:space="preserve"> 10</w:t>
      </w:r>
      <w:r w:rsidRPr="00E43D93">
        <w:rPr>
          <w:rFonts w:eastAsiaTheme="minorEastAsia"/>
          <w:u w:val="single"/>
          <w:vertAlign w:val="superscript"/>
        </w:rPr>
        <w:t xml:space="preserve">2 </w:t>
      </w:r>
      <m:oMath>
        <m:r>
          <w:rPr>
            <w:rFonts w:ascii="Cambria Math" w:eastAsiaTheme="minorEastAsia" w:hAnsi="Cambria Math"/>
            <w:u w:val="single"/>
            <w:vertAlign w:val="superscript"/>
          </w:rPr>
          <m:t xml:space="preserve"> </m:t>
        </m:r>
        <m:r>
          <w:rPr>
            <w:rFonts w:ascii="Cambria Math" w:eastAsiaTheme="minorEastAsia" w:hAnsi="Cambria Math"/>
            <w:u w:val="single"/>
          </w:rPr>
          <m:t xml:space="preserve">=  </m:t>
        </m:r>
      </m:oMath>
      <w:r>
        <w:rPr>
          <w:rFonts w:eastAsiaTheme="minorEastAsia"/>
          <w:u w:val="single"/>
        </w:rPr>
        <w:t>2</w:t>
      </w:r>
      <w:r w:rsidRPr="00E43D93">
        <w:rPr>
          <w:rFonts w:eastAsiaTheme="minorEastAsia"/>
          <w:u w:val="single"/>
        </w:rPr>
        <w:t>00</w:t>
      </w:r>
      <w:r>
        <w:rPr>
          <w:rFonts w:eastAsiaTheme="minorEastAsia"/>
          <w:u w:val="single"/>
        </w:rPr>
        <w:t xml:space="preserve">          </w:t>
      </w:r>
    </w:p>
    <w:p w14:paraId="16F14CC1" w14:textId="77777777" w:rsidR="00473B56" w:rsidRDefault="00473B56" w:rsidP="00473B56">
      <w:pPr>
        <w:pStyle w:val="ny-list-bullets"/>
        <w:numPr>
          <w:ilvl w:val="0"/>
          <w:numId w:val="21"/>
        </w:numPr>
        <w:spacing w:line="480" w:lineRule="auto"/>
      </w:pPr>
      <w:r>
        <w:t xml:space="preserve">108 centimeters to meters      </w:t>
      </w:r>
      <w:r>
        <w:tab/>
        <w:t>108 cm = ______ m</w:t>
      </w:r>
      <w:r>
        <w:tab/>
      </w:r>
      <w:r>
        <w:tab/>
        <w:t>________________________</w:t>
      </w:r>
    </w:p>
    <w:p w14:paraId="421A5690" w14:textId="41CFC2AB" w:rsidR="00473B56" w:rsidRDefault="00473B56" w:rsidP="00473B56">
      <w:pPr>
        <w:pStyle w:val="ny-list-bullets"/>
        <w:numPr>
          <w:ilvl w:val="0"/>
          <w:numId w:val="21"/>
        </w:numPr>
        <w:spacing w:line="480" w:lineRule="auto"/>
      </w:pPr>
      <w:r>
        <w:t>2.49 meters to centimeters</w:t>
      </w:r>
      <w:r>
        <w:tab/>
        <w:t xml:space="preserve">______ m = ______ cm </w:t>
      </w:r>
      <w:r>
        <w:tab/>
      </w:r>
      <w:r>
        <w:tab/>
        <w:t>________________________</w:t>
      </w:r>
      <w:r>
        <w:tab/>
      </w:r>
    </w:p>
    <w:p w14:paraId="0777B2F9" w14:textId="19D4704B" w:rsidR="00473B56" w:rsidRDefault="00473B56" w:rsidP="00473B56">
      <w:pPr>
        <w:pStyle w:val="ny-list-bullets"/>
        <w:numPr>
          <w:ilvl w:val="0"/>
          <w:numId w:val="21"/>
        </w:numPr>
        <w:spacing w:line="480" w:lineRule="auto"/>
      </w:pPr>
      <w:r>
        <w:t>50 centimeters to meters</w:t>
      </w:r>
      <w:r>
        <w:tab/>
        <w:t>______ cm = ______ m</w:t>
      </w:r>
      <w:r>
        <w:tab/>
      </w:r>
      <w:r>
        <w:tab/>
        <w:t>________________________</w:t>
      </w:r>
    </w:p>
    <w:p w14:paraId="1619BA13" w14:textId="28F3A5A6" w:rsidR="00473B56" w:rsidRDefault="00473B56" w:rsidP="00473B56">
      <w:pPr>
        <w:pStyle w:val="ny-list-bullets"/>
        <w:numPr>
          <w:ilvl w:val="0"/>
          <w:numId w:val="21"/>
        </w:numPr>
        <w:spacing w:line="480" w:lineRule="auto"/>
      </w:pPr>
      <w:r>
        <w:t>6.3 meters to centimeters</w:t>
      </w:r>
      <w:r>
        <w:tab/>
        <w:t xml:space="preserve">______ m = ______ cm </w:t>
      </w:r>
      <w:r>
        <w:tab/>
      </w:r>
      <w:r>
        <w:tab/>
        <w:t>________________________</w:t>
      </w:r>
    </w:p>
    <w:p w14:paraId="7404268B" w14:textId="091C732E" w:rsidR="00473B56" w:rsidRDefault="00473B56" w:rsidP="00473B56">
      <w:pPr>
        <w:pStyle w:val="ny-list-bullets"/>
        <w:numPr>
          <w:ilvl w:val="0"/>
          <w:numId w:val="21"/>
        </w:numPr>
        <w:spacing w:line="480" w:lineRule="auto"/>
      </w:pPr>
      <w:r>
        <w:t>7 centimeters to meters</w:t>
      </w:r>
      <w:r>
        <w:tab/>
        <w:t>______ cm = ______ m</w:t>
      </w:r>
      <w:r>
        <w:tab/>
      </w:r>
      <w:r>
        <w:tab/>
        <w:t>________________________</w:t>
      </w:r>
    </w:p>
    <w:p w14:paraId="5E4792D0" w14:textId="77777777" w:rsidR="00473B56" w:rsidRDefault="00473B56" w:rsidP="00473B56">
      <w:pPr>
        <w:pStyle w:val="ny-list-bullets"/>
        <w:numPr>
          <w:ilvl w:val="0"/>
          <w:numId w:val="21"/>
        </w:numPr>
        <w:spacing w:line="480" w:lineRule="auto"/>
      </w:pPr>
      <w:r>
        <w:t xml:space="preserve">In the space below, list the letters of the problems where smaller units are converted to larger units. </w:t>
      </w:r>
    </w:p>
    <w:p w14:paraId="7AD81A30" w14:textId="77777777" w:rsidR="00473B56" w:rsidRDefault="00473B56" w:rsidP="00473B56">
      <w:pPr>
        <w:pStyle w:val="ny-list-bullets"/>
        <w:numPr>
          <w:ilvl w:val="0"/>
          <w:numId w:val="0"/>
        </w:numPr>
        <w:spacing w:line="480" w:lineRule="auto"/>
        <w:ind w:left="800" w:hanging="400"/>
      </w:pPr>
    </w:p>
    <w:p w14:paraId="4F71A177" w14:textId="77777777" w:rsidR="00473B56" w:rsidRDefault="00473B56" w:rsidP="00473B56">
      <w:pPr>
        <w:pStyle w:val="ny-list-bullets"/>
        <w:numPr>
          <w:ilvl w:val="0"/>
          <w:numId w:val="0"/>
        </w:numPr>
        <w:spacing w:line="480" w:lineRule="auto"/>
        <w:ind w:left="800" w:hanging="400"/>
      </w:pPr>
    </w:p>
    <w:p w14:paraId="554C4026" w14:textId="2974E60A" w:rsidR="00473B56" w:rsidRDefault="00473B56" w:rsidP="00335F8D">
      <w:pPr>
        <w:pStyle w:val="ListParagraph"/>
        <w:numPr>
          <w:ilvl w:val="0"/>
          <w:numId w:val="20"/>
        </w:numPr>
        <w:spacing w:line="240" w:lineRule="auto"/>
        <w:ind w:left="360"/>
        <w:contextualSpacing w:val="0"/>
      </w:pPr>
      <w:r>
        <w:t xml:space="preserve">Convert using an equation with an exponent. </w:t>
      </w:r>
      <w:r w:rsidR="00BF6754">
        <w:t xml:space="preserve"> </w:t>
      </w:r>
      <w:r>
        <w:t>Use your meter strip when it helps you.</w:t>
      </w:r>
    </w:p>
    <w:p w14:paraId="6945DD8D" w14:textId="0CC13D6D" w:rsidR="00473B56" w:rsidRDefault="00473B56" w:rsidP="00473B56">
      <w:pPr>
        <w:pStyle w:val="ny-list-bullets"/>
        <w:numPr>
          <w:ilvl w:val="0"/>
          <w:numId w:val="22"/>
        </w:numPr>
        <w:spacing w:line="480" w:lineRule="auto"/>
      </w:pPr>
      <w:r>
        <w:t>4 meters to millimeters</w:t>
      </w:r>
      <w:r>
        <w:tab/>
        <w:t>________ m = ________ mm</w:t>
      </w:r>
      <w:r>
        <w:tab/>
      </w:r>
      <w:r>
        <w:tab/>
        <w:t>________________________</w:t>
      </w:r>
    </w:p>
    <w:p w14:paraId="38514BB5" w14:textId="7A83A18C" w:rsidR="00473B56" w:rsidRDefault="00473B56" w:rsidP="00473B56">
      <w:pPr>
        <w:pStyle w:val="ny-list-bullets"/>
        <w:numPr>
          <w:ilvl w:val="0"/>
          <w:numId w:val="22"/>
        </w:numPr>
        <w:spacing w:line="480" w:lineRule="auto"/>
      </w:pPr>
      <w:r>
        <w:t>1.7 meters to millimeters</w:t>
      </w:r>
      <w:r>
        <w:tab/>
        <w:t>________ m = ________ mm</w:t>
      </w:r>
      <w:r>
        <w:tab/>
      </w:r>
      <w:r>
        <w:tab/>
        <w:t>________________________</w:t>
      </w:r>
    </w:p>
    <w:p w14:paraId="21D21E4C" w14:textId="196E50F4" w:rsidR="00473B56" w:rsidRDefault="00473B56" w:rsidP="00473B56">
      <w:pPr>
        <w:pStyle w:val="ny-list-bullets"/>
        <w:numPr>
          <w:ilvl w:val="0"/>
          <w:numId w:val="22"/>
        </w:numPr>
        <w:spacing w:line="480" w:lineRule="auto"/>
      </w:pPr>
      <w:r>
        <w:t>1,050 millimeters to meters</w:t>
      </w:r>
      <w:r>
        <w:tab/>
        <w:t>________ mm = ________ m</w:t>
      </w:r>
      <w:r>
        <w:tab/>
      </w:r>
      <w:r>
        <w:tab/>
        <w:t>________________________</w:t>
      </w:r>
    </w:p>
    <w:p w14:paraId="14E0FE49" w14:textId="66828C87" w:rsidR="00473B56" w:rsidRDefault="00473B56" w:rsidP="00473B56">
      <w:pPr>
        <w:pStyle w:val="ny-list-bullets"/>
        <w:numPr>
          <w:ilvl w:val="0"/>
          <w:numId w:val="22"/>
        </w:numPr>
        <w:spacing w:line="480" w:lineRule="auto"/>
      </w:pPr>
      <w:r>
        <w:t>65 millimeters to meters</w:t>
      </w:r>
      <w:r>
        <w:tab/>
        <w:t>________ mm = ________ m</w:t>
      </w:r>
      <w:r>
        <w:tab/>
      </w:r>
      <w:r>
        <w:tab/>
        <w:t>________________________</w:t>
      </w:r>
    </w:p>
    <w:p w14:paraId="16880499" w14:textId="4922F8BC" w:rsidR="00473B56" w:rsidRDefault="00473B56" w:rsidP="00473B56">
      <w:pPr>
        <w:pStyle w:val="ny-list-bullets"/>
        <w:numPr>
          <w:ilvl w:val="0"/>
          <w:numId w:val="22"/>
        </w:numPr>
        <w:spacing w:line="480" w:lineRule="auto"/>
      </w:pPr>
      <w:r>
        <w:t>4.92 meters to millimeters</w:t>
      </w:r>
      <w:r>
        <w:tab/>
        <w:t>________ m = ________ mm</w:t>
      </w:r>
      <w:r>
        <w:tab/>
      </w:r>
      <w:r>
        <w:tab/>
        <w:t>________________________</w:t>
      </w:r>
    </w:p>
    <w:p w14:paraId="7B251F65" w14:textId="554109D7" w:rsidR="00473B56" w:rsidRDefault="00473B56" w:rsidP="00473B56">
      <w:pPr>
        <w:pStyle w:val="ny-list-bullets"/>
        <w:numPr>
          <w:ilvl w:val="0"/>
          <w:numId w:val="22"/>
        </w:numPr>
        <w:spacing w:line="480" w:lineRule="auto"/>
      </w:pPr>
      <w:r>
        <w:t>3 millimeters to meters</w:t>
      </w:r>
      <w:r>
        <w:tab/>
        <w:t>________ mm = ________ m</w:t>
      </w:r>
      <w:r>
        <w:tab/>
      </w:r>
      <w:r>
        <w:tab/>
        <w:t>________________________</w:t>
      </w:r>
    </w:p>
    <w:p w14:paraId="5A326046" w14:textId="77777777" w:rsidR="00473B56" w:rsidRDefault="00473B56" w:rsidP="00473B56">
      <w:pPr>
        <w:pStyle w:val="ny-list-bullets"/>
        <w:numPr>
          <w:ilvl w:val="0"/>
          <w:numId w:val="22"/>
        </w:numPr>
        <w:spacing w:line="480" w:lineRule="auto"/>
      </w:pPr>
      <w:r>
        <w:t>In the space below, list the letters of the problems where larger units are converted to smaller units.</w:t>
      </w:r>
    </w:p>
    <w:p w14:paraId="0CDA98E1" w14:textId="77777777" w:rsidR="00473B56" w:rsidRDefault="00473B56" w:rsidP="00473B56">
      <w:pPr>
        <w:spacing w:after="0" w:line="240" w:lineRule="auto"/>
      </w:pPr>
    </w:p>
    <w:p w14:paraId="0BC1E88A" w14:textId="452B5C67" w:rsidR="00335F8D" w:rsidRDefault="00335F8D">
      <w:r>
        <w:br w:type="page"/>
      </w:r>
    </w:p>
    <w:p w14:paraId="407988FB" w14:textId="5A4D3328" w:rsidR="00473B56" w:rsidRDefault="00473B56" w:rsidP="007A6512">
      <w:pPr>
        <w:pStyle w:val="ListParagraph"/>
        <w:numPr>
          <w:ilvl w:val="0"/>
          <w:numId w:val="20"/>
        </w:numPr>
        <w:spacing w:line="240" w:lineRule="auto"/>
        <w:ind w:left="360"/>
        <w:contextualSpacing w:val="0"/>
      </w:pPr>
      <w:r>
        <w:lastRenderedPageBreak/>
        <w:t xml:space="preserve">Read each aloud as you write the equivalent measures. </w:t>
      </w:r>
      <w:r w:rsidR="00BF6754">
        <w:t xml:space="preserve"> </w:t>
      </w:r>
      <w:r>
        <w:t xml:space="preserve">Write an equation with an exponent you might use to convert. </w:t>
      </w:r>
    </w:p>
    <w:p w14:paraId="1188DC07" w14:textId="5D7FC969" w:rsidR="00473B56" w:rsidRDefault="00473B56" w:rsidP="0020759E">
      <w:pPr>
        <w:pStyle w:val="ListParagraph"/>
        <w:numPr>
          <w:ilvl w:val="0"/>
          <w:numId w:val="23"/>
        </w:numPr>
        <w:spacing w:after="0" w:line="480" w:lineRule="auto"/>
        <w:ind w:left="720"/>
      </w:pPr>
      <w:r>
        <w:t xml:space="preserve">2.638 m </w:t>
      </w:r>
      <w:r w:rsidR="004664C5">
        <w:tab/>
        <w:t>=</w:t>
      </w:r>
      <w:r w:rsidR="00FB2A74">
        <w:t xml:space="preserve"> </w:t>
      </w:r>
      <w:r>
        <w:t xml:space="preserve">______________ mm  </w:t>
      </w:r>
      <w:r>
        <w:tab/>
      </w:r>
      <w:r w:rsidRPr="007A6512">
        <w:rPr>
          <w:u w:val="single"/>
        </w:rPr>
        <w:tab/>
        <w:t xml:space="preserve">2.638 </w:t>
      </w:r>
      <m:oMath>
        <m:r>
          <w:rPr>
            <w:rFonts w:ascii="Cambria Math" w:hAnsi="Cambria Math"/>
            <w:u w:val="single"/>
          </w:rPr>
          <m:t>×</m:t>
        </m:r>
      </m:oMath>
      <w:r w:rsidRPr="007A6512">
        <w:rPr>
          <w:rFonts w:eastAsiaTheme="minorEastAsia"/>
          <w:u w:val="single"/>
        </w:rPr>
        <w:t xml:space="preserve"> 10</w:t>
      </w:r>
      <w:r w:rsidRPr="007A6512">
        <w:rPr>
          <w:rFonts w:eastAsiaTheme="minorEastAsia"/>
          <w:u w:val="single"/>
          <w:vertAlign w:val="superscript"/>
        </w:rPr>
        <w:t>3</w:t>
      </w:r>
      <w:r w:rsidRPr="007A6512">
        <w:rPr>
          <w:rFonts w:eastAsiaTheme="minorEastAsia"/>
          <w:u w:val="single"/>
        </w:rPr>
        <w:t xml:space="preserve"> = 2,638</w:t>
      </w:r>
      <w:r w:rsidR="007A6512">
        <w:rPr>
          <w:rFonts w:eastAsiaTheme="minorEastAsia"/>
          <w:u w:val="single"/>
        </w:rPr>
        <w:t xml:space="preserve">   </w:t>
      </w:r>
    </w:p>
    <w:p w14:paraId="4A6DC006" w14:textId="46FF3E51" w:rsidR="00473B56" w:rsidRDefault="00473B56" w:rsidP="0020759E">
      <w:pPr>
        <w:pStyle w:val="ListParagraph"/>
        <w:numPr>
          <w:ilvl w:val="0"/>
          <w:numId w:val="23"/>
        </w:numPr>
        <w:spacing w:after="0" w:line="480" w:lineRule="auto"/>
        <w:ind w:left="720"/>
      </w:pPr>
      <w:r>
        <w:t xml:space="preserve">7 cm   </w:t>
      </w:r>
      <w:r w:rsidR="004664C5">
        <w:tab/>
      </w:r>
      <w:r w:rsidR="004664C5">
        <w:tab/>
        <w:t>=</w:t>
      </w:r>
      <w:r w:rsidR="00FB2A74">
        <w:t xml:space="preserve"> </w:t>
      </w:r>
      <w:r>
        <w:t>______________ m</w:t>
      </w:r>
      <w:r>
        <w:tab/>
      </w:r>
      <w:r>
        <w:tab/>
        <w:t>________________________</w:t>
      </w:r>
    </w:p>
    <w:p w14:paraId="6F6C8AF5" w14:textId="490684FD" w:rsidR="00473B56" w:rsidRDefault="00473B56" w:rsidP="0020759E">
      <w:pPr>
        <w:pStyle w:val="ListParagraph"/>
        <w:numPr>
          <w:ilvl w:val="0"/>
          <w:numId w:val="23"/>
        </w:numPr>
        <w:spacing w:after="0" w:line="480" w:lineRule="auto"/>
        <w:ind w:left="720"/>
      </w:pPr>
      <w:r>
        <w:t xml:space="preserve">39 mm  </w:t>
      </w:r>
      <w:r>
        <w:tab/>
      </w:r>
      <w:r w:rsidR="004664C5">
        <w:t>=</w:t>
      </w:r>
      <w:r w:rsidR="00FB2A74">
        <w:t xml:space="preserve"> </w:t>
      </w:r>
      <w:r>
        <w:t>______________ m</w:t>
      </w:r>
      <w:r>
        <w:tab/>
      </w:r>
      <w:r>
        <w:tab/>
        <w:t>________________________</w:t>
      </w:r>
    </w:p>
    <w:p w14:paraId="321BBE9C" w14:textId="60692EB3" w:rsidR="00473B56" w:rsidRDefault="00473B56" w:rsidP="0020759E">
      <w:pPr>
        <w:pStyle w:val="ListParagraph"/>
        <w:numPr>
          <w:ilvl w:val="0"/>
          <w:numId w:val="23"/>
        </w:numPr>
        <w:spacing w:after="0" w:line="480" w:lineRule="auto"/>
        <w:ind w:left="720"/>
      </w:pPr>
      <w:r>
        <w:t xml:space="preserve">0.08 m </w:t>
      </w:r>
      <w:r w:rsidR="004664C5">
        <w:tab/>
      </w:r>
      <w:r>
        <w:t xml:space="preserve"> </w:t>
      </w:r>
      <w:r w:rsidR="004664C5">
        <w:tab/>
        <w:t>=</w:t>
      </w:r>
      <w:r w:rsidR="00FB2A74">
        <w:t xml:space="preserve"> _______________ mm</w:t>
      </w:r>
      <w:r>
        <w:tab/>
        <w:t>________________________</w:t>
      </w:r>
    </w:p>
    <w:p w14:paraId="68F4614D" w14:textId="26EA54C0" w:rsidR="00473B56" w:rsidRDefault="00473B56" w:rsidP="00473B56">
      <w:pPr>
        <w:pStyle w:val="ListParagraph"/>
        <w:numPr>
          <w:ilvl w:val="0"/>
          <w:numId w:val="23"/>
        </w:numPr>
        <w:spacing w:after="0" w:line="480" w:lineRule="auto"/>
        <w:ind w:left="720"/>
      </w:pPr>
      <w:r>
        <w:t xml:space="preserve">0.005 m   </w:t>
      </w:r>
      <w:r>
        <w:tab/>
      </w:r>
      <w:r w:rsidR="004664C5">
        <w:t>=</w:t>
      </w:r>
      <w:r w:rsidR="00FB2A74">
        <w:t xml:space="preserve"> </w:t>
      </w:r>
      <w:r>
        <w:t>______________ cm</w:t>
      </w:r>
      <w:r>
        <w:tab/>
      </w:r>
      <w:r>
        <w:tab/>
        <w:t>________________________</w:t>
      </w:r>
    </w:p>
    <w:p w14:paraId="3EEA1BCD" w14:textId="77777777" w:rsidR="0011378B" w:rsidRDefault="0011378B" w:rsidP="0011378B">
      <w:pPr>
        <w:pStyle w:val="ListParagraph"/>
        <w:spacing w:after="0" w:line="480" w:lineRule="auto"/>
      </w:pPr>
    </w:p>
    <w:p w14:paraId="0245A9CF" w14:textId="7524F39A" w:rsidR="00473B56" w:rsidRDefault="00473B56" w:rsidP="00473B56">
      <w:pPr>
        <w:pStyle w:val="ListParagraph"/>
        <w:numPr>
          <w:ilvl w:val="0"/>
          <w:numId w:val="20"/>
        </w:numPr>
        <w:ind w:left="360"/>
      </w:pPr>
      <w:r>
        <w:t>Yi</w:t>
      </w:r>
      <w:r w:rsidR="00A72CD4">
        <w:t xml:space="preserve"> </w:t>
      </w:r>
      <w:r>
        <w:t xml:space="preserve">Ting’s height is 1.49 m. </w:t>
      </w:r>
      <w:r w:rsidR="00CA6A85">
        <w:t xml:space="preserve"> </w:t>
      </w:r>
      <w:r>
        <w:t>Express thi</w:t>
      </w:r>
      <w:r w:rsidR="000575B9">
        <w:t>s measurement in millimeters.  Explain your thinking.  Include an equation with an exponent in your explanation.</w:t>
      </w:r>
    </w:p>
    <w:p w14:paraId="45900DB7" w14:textId="77777777" w:rsidR="00473B56" w:rsidRDefault="00473B56" w:rsidP="00473B56">
      <w:pPr>
        <w:spacing w:after="0"/>
      </w:pPr>
    </w:p>
    <w:p w14:paraId="426B0312" w14:textId="77777777" w:rsidR="00473B56" w:rsidRDefault="00473B56" w:rsidP="00473B56">
      <w:pPr>
        <w:spacing w:after="0"/>
      </w:pPr>
    </w:p>
    <w:p w14:paraId="1E618F00" w14:textId="77777777" w:rsidR="00473B56" w:rsidRDefault="00473B56" w:rsidP="00473B56">
      <w:pPr>
        <w:spacing w:after="0"/>
      </w:pPr>
    </w:p>
    <w:p w14:paraId="1FB7B517" w14:textId="77777777" w:rsidR="00473B56" w:rsidRDefault="00473B56" w:rsidP="00473B56">
      <w:pPr>
        <w:spacing w:after="0"/>
      </w:pPr>
    </w:p>
    <w:p w14:paraId="65AAEEC6" w14:textId="77777777" w:rsidR="00473B56" w:rsidRDefault="00473B56" w:rsidP="00473B56">
      <w:pPr>
        <w:spacing w:after="0"/>
      </w:pPr>
    </w:p>
    <w:p w14:paraId="6996FD57" w14:textId="77777777" w:rsidR="00473B56" w:rsidRDefault="00473B56" w:rsidP="00473B56">
      <w:pPr>
        <w:spacing w:after="0"/>
      </w:pPr>
    </w:p>
    <w:p w14:paraId="6081E385" w14:textId="77777777" w:rsidR="00473B56" w:rsidRDefault="00473B56" w:rsidP="00473B56">
      <w:pPr>
        <w:spacing w:after="0"/>
      </w:pPr>
    </w:p>
    <w:p w14:paraId="72025B40" w14:textId="4C90847D" w:rsidR="00473B56" w:rsidRDefault="00473B56" w:rsidP="00473B56">
      <w:pPr>
        <w:pStyle w:val="ny-list-bullets"/>
        <w:numPr>
          <w:ilvl w:val="0"/>
          <w:numId w:val="20"/>
        </w:numPr>
        <w:ind w:left="360"/>
      </w:pPr>
      <w:r>
        <w:t xml:space="preserve">A ladybug’s length measures 2 cm.  Express this measurement in meters. </w:t>
      </w:r>
      <w:r w:rsidR="00BF6754">
        <w:t xml:space="preserve"> </w:t>
      </w:r>
      <w:r w:rsidR="006538D4">
        <w:t>Explain your thinking.  Include an equation with an exponent in your explanation.</w:t>
      </w:r>
    </w:p>
    <w:p w14:paraId="5F73A2B4" w14:textId="77777777" w:rsidR="00473B56" w:rsidRDefault="00473B56" w:rsidP="007A6512">
      <w:pPr>
        <w:pStyle w:val="ny-list-bullets"/>
        <w:numPr>
          <w:ilvl w:val="0"/>
          <w:numId w:val="0"/>
        </w:numPr>
      </w:pPr>
    </w:p>
    <w:p w14:paraId="7235C85A" w14:textId="77777777" w:rsidR="00473B56" w:rsidRDefault="00473B56" w:rsidP="007A6512">
      <w:pPr>
        <w:pStyle w:val="ny-list-bullets"/>
        <w:numPr>
          <w:ilvl w:val="0"/>
          <w:numId w:val="0"/>
        </w:numPr>
      </w:pPr>
    </w:p>
    <w:p w14:paraId="1454134B" w14:textId="77777777" w:rsidR="00473B56" w:rsidRDefault="00473B56" w:rsidP="007A6512">
      <w:pPr>
        <w:pStyle w:val="ny-list-bullets"/>
        <w:numPr>
          <w:ilvl w:val="0"/>
          <w:numId w:val="0"/>
        </w:numPr>
      </w:pPr>
    </w:p>
    <w:p w14:paraId="7874DB9D" w14:textId="77777777" w:rsidR="00473B56" w:rsidRDefault="00473B56" w:rsidP="007A6512">
      <w:pPr>
        <w:pStyle w:val="ny-list-bullets"/>
        <w:numPr>
          <w:ilvl w:val="0"/>
          <w:numId w:val="0"/>
        </w:numPr>
      </w:pPr>
    </w:p>
    <w:p w14:paraId="361A1F28" w14:textId="77777777" w:rsidR="00473B56" w:rsidRDefault="00473B56" w:rsidP="007A6512">
      <w:pPr>
        <w:pStyle w:val="ny-list-bullets"/>
        <w:numPr>
          <w:ilvl w:val="0"/>
          <w:numId w:val="0"/>
        </w:numPr>
      </w:pPr>
    </w:p>
    <w:p w14:paraId="232A0498" w14:textId="77777777" w:rsidR="00473B56" w:rsidRDefault="00473B56" w:rsidP="007A6512">
      <w:pPr>
        <w:pStyle w:val="ny-list-bullets"/>
        <w:numPr>
          <w:ilvl w:val="0"/>
          <w:numId w:val="0"/>
        </w:numPr>
      </w:pPr>
    </w:p>
    <w:p w14:paraId="5B5C6EB3" w14:textId="77777777" w:rsidR="00473B56" w:rsidRDefault="00473B56" w:rsidP="007A6512">
      <w:pPr>
        <w:pStyle w:val="ny-list-bullets"/>
        <w:numPr>
          <w:ilvl w:val="0"/>
          <w:numId w:val="0"/>
        </w:numPr>
      </w:pPr>
    </w:p>
    <w:p w14:paraId="040FBED2" w14:textId="721D3C76" w:rsidR="00473B56" w:rsidRDefault="00473B56" w:rsidP="00473B56">
      <w:pPr>
        <w:pStyle w:val="ny-list-bullets"/>
        <w:numPr>
          <w:ilvl w:val="0"/>
          <w:numId w:val="20"/>
        </w:numPr>
        <w:ind w:left="360"/>
      </w:pPr>
      <w:r>
        <w:t>The length of a sticky note measures 77 millimeters.</w:t>
      </w:r>
      <w:r w:rsidR="00BF6754">
        <w:t xml:space="preserve"> </w:t>
      </w:r>
      <w:r>
        <w:t xml:space="preserve"> Express this length in meters.</w:t>
      </w:r>
      <w:r w:rsidR="00BF6754">
        <w:t xml:space="preserve"> </w:t>
      </w:r>
      <w:r>
        <w:t xml:space="preserve"> </w:t>
      </w:r>
      <w:r w:rsidR="006538D4">
        <w:t>Explain your thinking.  Include an equation with an exponent in your explanation.</w:t>
      </w:r>
    </w:p>
    <w:p w14:paraId="3FDFAA0F" w14:textId="77777777" w:rsidR="00473B56" w:rsidRDefault="00473B56" w:rsidP="00473B56">
      <w:pPr>
        <w:spacing w:after="0" w:line="480" w:lineRule="auto"/>
        <w:ind w:left="360"/>
      </w:pPr>
    </w:p>
    <w:p w14:paraId="1C132F31" w14:textId="77777777" w:rsidR="006152BF" w:rsidRPr="00106020" w:rsidRDefault="006152BF" w:rsidP="006152BF">
      <w:pPr>
        <w:pStyle w:val="ny-paragraph"/>
      </w:pPr>
    </w:p>
    <w:p w14:paraId="00CA5CDF" w14:textId="77777777" w:rsidR="00832438" w:rsidRDefault="00832438" w:rsidP="00C528FA">
      <w:pPr>
        <w:sectPr w:rsidR="00832438" w:rsidSect="006A0607">
          <w:headerReference w:type="default" r:id="rId12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1C132F35" w14:textId="3DE5C91D" w:rsidR="006152BF" w:rsidRDefault="00D076BE" w:rsidP="00C528FA">
      <w:r w:rsidRPr="00832438"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0E4C530F" wp14:editId="5BB42525">
            <wp:simplePos x="0" y="0"/>
            <wp:positionH relativeFrom="column">
              <wp:posOffset>-581025</wp:posOffset>
            </wp:positionH>
            <wp:positionV relativeFrom="paragraph">
              <wp:posOffset>-228600</wp:posOffset>
            </wp:positionV>
            <wp:extent cx="9756140" cy="5257800"/>
            <wp:effectExtent l="0" t="0" r="0" b="0"/>
            <wp:wrapNone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2" t="16960" r="2007" b="15639"/>
                    <a:stretch/>
                  </pic:blipFill>
                  <pic:spPr bwMode="auto">
                    <a:xfrm>
                      <a:off x="0" y="0"/>
                      <a:ext cx="975614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F712A" w:rsidRPr="00AF712A">
        <w:rPr>
          <w:rStyle w:val="FootnoteReference"/>
        </w:rPr>
        <w:footnoteReference w:customMarkFollows="1" w:id="1"/>
        <w:sym w:font="Symbol" w:char="F020"/>
      </w:r>
    </w:p>
    <w:sectPr w:rsidR="006152BF" w:rsidSect="00573E61">
      <w:headerReference w:type="default" r:id="rId14"/>
      <w:footerReference w:type="default" r:id="rId15"/>
      <w:pgSz w:w="15840" w:h="12240" w:orient="landscape"/>
      <w:pgMar w:top="1600" w:right="1620" w:bottom="800" w:left="1080" w:header="553" w:footer="14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04CE4C" w14:textId="77777777" w:rsidR="00D611A3" w:rsidRDefault="00D611A3">
      <w:pPr>
        <w:spacing w:after="0" w:line="240" w:lineRule="auto"/>
      </w:pPr>
      <w:r>
        <w:separator/>
      </w:r>
    </w:p>
  </w:endnote>
  <w:endnote w:type="continuationSeparator" w:id="0">
    <w:p w14:paraId="464FDF96" w14:textId="77777777" w:rsidR="00D611A3" w:rsidRDefault="00D61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3A2AF" w14:textId="1DB37438" w:rsidR="0043093C" w:rsidRPr="00EE2F44" w:rsidRDefault="008C2FC7" w:rsidP="00AC4F52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74800A93" wp14:editId="5A325D65">
              <wp:simplePos x="0" y="0"/>
              <wp:positionH relativeFrom="column">
                <wp:posOffset>-772297</wp:posOffset>
              </wp:positionH>
              <wp:positionV relativeFrom="paragraph">
                <wp:posOffset>71961</wp:posOffset>
              </wp:positionV>
              <wp:extent cx="10070465" cy="1036955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70465" cy="1036955"/>
                        <a:chOff x="0" y="0"/>
                        <a:chExt cx="10070465" cy="1036955"/>
                      </a:xfrm>
                    </wpg:grpSpPr>
                    <wps:wsp>
                      <wps:cNvPr id="13" name="Rectangle 28"/>
                      <wps:cNvSpPr>
                        <a:spLocks/>
                      </wps:cNvSpPr>
                      <wps:spPr>
                        <a:xfrm>
                          <a:off x="0" y="0"/>
                          <a:ext cx="10070465" cy="103695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77" name="Group 12"/>
                      <wpg:cNvGrpSpPr>
                        <a:grpSpLocks/>
                      </wpg:cNvGrpSpPr>
                      <wpg:grpSpPr bwMode="auto">
                        <a:xfrm>
                          <a:off x="661086" y="111211"/>
                          <a:ext cx="8531225" cy="0"/>
                          <a:chOff x="800" y="9136380"/>
                          <a:chExt cx="12744" cy="0"/>
                        </a:xfrm>
                      </wpg:grpSpPr>
                      <wps:wsp>
                        <wps:cNvPr id="78" name="Freeform 13"/>
                        <wps:cNvSpPr>
                          <a:spLocks/>
                        </wps:cNvSpPr>
                        <wps:spPr bwMode="auto">
                          <a:xfrm>
                            <a:off x="800" y="9136380"/>
                            <a:ext cx="12744" cy="0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79" name="Picture 7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68411" y="166816"/>
                          <a:ext cx="927100" cy="5207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w15="http://schemas.microsoft.com/office/word/2012/wordml"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  <wpg:grpSp>
                      <wpg:cNvPr id="80" name="Group 23"/>
                      <wpg:cNvGrpSpPr>
                        <a:grpSpLocks/>
                      </wpg:cNvGrpSpPr>
                      <wpg:grpSpPr bwMode="auto">
                        <a:xfrm>
                          <a:off x="1946189" y="240957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83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84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2088292" y="234778"/>
                          <a:ext cx="5717540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txbx>
                        <w:txbxContent>
                          <w:p w14:paraId="57620BA5" w14:textId="77777777" w:rsidR="008C2FC7" w:rsidRPr="00E43A87" w:rsidRDefault="008C2FC7" w:rsidP="008C2FC7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left="1138" w:hanging="1138"/>
                            </w:pPr>
                            <w:proofErr w:type="gramStart"/>
                            <w:r>
                              <w:rPr>
                                <w:rFonts w:eastAsia="Myriad Pro" w:cstheme="minorHAnsi"/>
                                <w:b/>
                                <w:bCs/>
                                <w:color w:val="41343A"/>
                                <w:spacing w:val="-4"/>
                                <w:sz w:val="16"/>
                                <w:szCs w:val="16"/>
                              </w:rPr>
                              <w:t>Lesson 4</w:t>
                            </w:r>
                            <w:r w:rsidRPr="00496446">
                              <w:rPr>
                                <w:rFonts w:eastAsia="Myriad Pro" w:cstheme="minorHAnsi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:</w:t>
                            </w:r>
                            <w:r w:rsidRPr="00496446">
                              <w:rPr>
                                <w:rFonts w:eastAsia="Myriad Pro" w:cstheme="minorHAnsi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eastAsia="Myriad Pro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Use exponents to denote powers of 10 with application to metric conversions</w:t>
                            </w:r>
                            <w:r w:rsidRPr="00D00BE7">
                              <w:rPr>
                                <w:rFonts w:eastAsia="Myriad Pro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5" name="Text Box 85"/>
                      <wps:cNvSpPr txBox="1">
                        <a:spLocks noChangeArrowheads="1"/>
                      </wps:cNvSpPr>
                      <wps:spPr bwMode="auto">
                        <a:xfrm>
                          <a:off x="605481" y="687516"/>
                          <a:ext cx="3323968" cy="1687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0FEB7C" w14:textId="77777777" w:rsidR="00A5468C" w:rsidRDefault="00A5468C" w:rsidP="00A5468C">
                            <w:pPr>
                              <w:spacing w:line="120" w:lineRule="exact"/>
                              <w:rPr>
                                <w:rFonts w:cs="Calibr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Calibri"/>
                                <w:sz w:val="12"/>
                                <w:szCs w:val="12"/>
                              </w:rPr>
                              <w:t>Thi</w:t>
                            </w:r>
                            <w:r>
                              <w:rPr>
                                <w:rFonts w:cs="Calibri"/>
                                <w:color w:val="231F20"/>
                                <w:sz w:val="12"/>
                                <w:szCs w:val="12"/>
                              </w:rPr>
                              <w:t>s</w:t>
                            </w:r>
                            <w:r>
                              <w:rPr>
                                <w:rFonts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 xml:space="preserve"> work</w:t>
                            </w:r>
                            <w:r>
                              <w:rPr>
                                <w:rFonts w:cs="Calibri"/>
                                <w:color w:val="231F20"/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color w:val="231F20"/>
                                <w:sz w:val="12"/>
                                <w:szCs w:val="12"/>
                              </w:rPr>
                              <w:t>is</w:t>
                            </w:r>
                            <w:r>
                              <w:rPr>
                                <w:rFonts w:cs="Calibri"/>
                                <w:color w:val="231F20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derived</w:t>
                            </w:r>
                            <w:r>
                              <w:rPr>
                                <w:rFonts w:cs="Calibri"/>
                                <w:color w:val="231F20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from</w:t>
                            </w:r>
                            <w:r>
                              <w:rPr>
                                <w:rFonts w:cs="Calibri"/>
                                <w:color w:val="231F20"/>
                                <w:sz w:val="12"/>
                                <w:szCs w:val="12"/>
                              </w:rPr>
                              <w:t xml:space="preserve"> Eureka</w:t>
                            </w:r>
                            <w:r>
                              <w:rPr>
                                <w:rFonts w:cs="Calibri"/>
                                <w:color w:val="231F20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Math</w:t>
                            </w:r>
                            <w:r>
                              <w:rPr>
                                <w:rFonts w:cs="Calibri"/>
                                <w:color w:val="231F20"/>
                                <w:sz w:val="12"/>
                                <w:szCs w:val="12"/>
                              </w:rPr>
                              <w:t xml:space="preserve"> ™</w:t>
                            </w:r>
                            <w:r>
                              <w:rPr>
                                <w:rFonts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 xml:space="preserve"> and</w:t>
                            </w:r>
                            <w:r>
                              <w:rPr>
                                <w:rFonts w:cs="Calibri"/>
                                <w:color w:val="231F20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licensed</w:t>
                            </w:r>
                            <w:r>
                              <w:rPr>
                                <w:rFonts w:cs="Calibri"/>
                                <w:color w:val="231F20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color w:val="231F20"/>
                                <w:sz w:val="12"/>
                                <w:szCs w:val="12"/>
                              </w:rPr>
                              <w:t>by</w:t>
                            </w:r>
                            <w:r>
                              <w:rPr>
                                <w:rFonts w:cs="Calibri"/>
                                <w:color w:val="231F20"/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Great</w:t>
                            </w:r>
                            <w:r>
                              <w:rPr>
                                <w:rFonts w:cs="Calibri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Minds.</w:t>
                            </w:r>
                            <w:r>
                              <w:rPr>
                                <w:rFonts w:cs="Calibri"/>
                                <w:color w:val="231F20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©2015</w:t>
                            </w:r>
                            <w:r>
                              <w:rPr>
                                <w:rFonts w:cs="Calibri"/>
                                <w:color w:val="231F20"/>
                                <w:spacing w:val="-1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color w:val="231F20"/>
                                <w:spacing w:val="-4"/>
                                <w:sz w:val="12"/>
                                <w:szCs w:val="12"/>
                              </w:rPr>
                              <w:t>-</w:t>
                            </w:r>
                            <w:r>
                              <w:rPr>
                                <w:rFonts w:cs="Calibri"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Gre</w:t>
                            </w:r>
                            <w:r>
                              <w:rPr>
                                <w:rFonts w:cs="Calibri"/>
                                <w:color w:val="231F20"/>
                                <w:spacing w:val="-4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cs="Calibri"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t</w:t>
                            </w:r>
                            <w:r>
                              <w:rPr>
                                <w:rFonts w:cs="Calibri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Minds.</w:t>
                            </w:r>
                            <w:proofErr w:type="gramEnd"/>
                            <w:r>
                              <w:rPr>
                                <w:rFonts w:cs="Calibri"/>
                                <w:color w:val="231F20"/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eureka</w:t>
                            </w:r>
                            <w:proofErr w:type="gramEnd"/>
                            <w:r>
                              <w:rPr>
                                <w:rFonts w:cs="Calibri"/>
                                <w:color w:val="231F20"/>
                                <w:spacing w:val="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math.org This file derived from G5-M1-TE-1.3.0-06.2015</w:t>
                            </w:r>
                          </w:p>
                          <w:p w14:paraId="57A315AB" w14:textId="57136240" w:rsidR="008C2FC7" w:rsidRPr="002273E5" w:rsidRDefault="008C2FC7" w:rsidP="008C2FC7">
                            <w:pPr>
                              <w:spacing w:after="0" w:line="240" w:lineRule="auto"/>
                              <w:ind w:left="20" w:right="-20"/>
                              <w:rPr>
                                <w:rFonts w:eastAsia="Myriad Pro" w:cs="Myriad Pro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8" name="Picture 88" descr="http://mirrors.creativecommons.org/presskit/buttons/80x15/png/by-nc-sa.png">
                          <a:hlinkClick r:id="rId2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71112" y="723557"/>
                          <a:ext cx="709930" cy="132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89" name="Text Box 154"/>
                      <wps:cNvSpPr txBox="1">
                        <a:spLocks noChangeArrowheads="1"/>
                      </wps:cNvSpPr>
                      <wps:spPr bwMode="auto">
                        <a:xfrm>
                          <a:off x="6337231" y="735914"/>
                          <a:ext cx="360426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3E0C9" w14:textId="77777777" w:rsidR="008C2FC7" w:rsidRPr="00B81D46" w:rsidRDefault="008C2FC7" w:rsidP="008C2FC7">
                            <w:pPr>
                              <w:spacing w:line="240" w:lineRule="auto"/>
                              <w:rPr>
                                <w:rFonts w:eastAsia="Myriad Pro" w:cstheme="minorHAnsi"/>
                                <w:sz w:val="12"/>
                                <w:szCs w:val="12"/>
                              </w:rPr>
                            </w:pPr>
                            <w:r w:rsidRPr="00B81D46">
                              <w:rPr>
                                <w:rFonts w:cstheme="minorHAnsi"/>
                                <w:color w:val="000000"/>
                                <w:sz w:val="12"/>
                                <w:szCs w:val="20"/>
                                <w:lang w:val="en"/>
                              </w:rPr>
                              <w:t xml:space="preserve">This work is licensed under a </w:t>
                            </w:r>
                            <w:hyperlink r:id="rId4" w:history="1">
                              <w:r w:rsidRPr="00E8315C">
                                <w:rPr>
                                  <w:rFonts w:cstheme="minorHAnsi"/>
                                  <w:color w:val="0000FF"/>
                                  <w:sz w:val="12"/>
                                  <w:szCs w:val="20"/>
                                  <w:u w:val="single"/>
                                  <w:lang w:val="en"/>
                                </w:rPr>
                                <w:t>Creative Commons Attribution-</w:t>
                              </w:r>
                              <w:proofErr w:type="spellStart"/>
                              <w:r w:rsidRPr="00E8315C">
                                <w:rPr>
                                  <w:rFonts w:cstheme="minorHAnsi"/>
                                  <w:color w:val="0000FF"/>
                                  <w:sz w:val="12"/>
                                  <w:szCs w:val="20"/>
                                  <w:u w:val="single"/>
                                  <w:lang w:val="en"/>
                                </w:rPr>
                                <w:t>NonCommercial</w:t>
                              </w:r>
                              <w:proofErr w:type="spellEnd"/>
                              <w:r w:rsidRPr="00E8315C">
                                <w:rPr>
                                  <w:rFonts w:cstheme="minorHAnsi"/>
                                  <w:color w:val="0000FF"/>
                                  <w:sz w:val="12"/>
                                  <w:szCs w:val="20"/>
                                  <w:u w:val="single"/>
                                  <w:lang w:val="en"/>
                                </w:rPr>
                                <w:t>-</w:t>
                              </w:r>
                              <w:proofErr w:type="spellStart"/>
                              <w:r w:rsidRPr="00E8315C">
                                <w:rPr>
                                  <w:rFonts w:cstheme="minorHAnsi"/>
                                  <w:color w:val="0000FF"/>
                                  <w:sz w:val="12"/>
                                  <w:szCs w:val="20"/>
                                  <w:u w:val="single"/>
                                  <w:lang w:val="en"/>
                                </w:rPr>
                                <w:t>ShareAlike</w:t>
                              </w:r>
                              <w:proofErr w:type="spellEnd"/>
                              <w:r w:rsidRPr="00E8315C">
                                <w:rPr>
                                  <w:rFonts w:cstheme="minorHAnsi"/>
                                  <w:color w:val="0000FF"/>
                                  <w:sz w:val="12"/>
                                  <w:szCs w:val="20"/>
                                  <w:u w:val="single"/>
                                  <w:lang w:val="en"/>
                                </w:rPr>
                                <w:t xml:space="preserve"> 3.0 </w:t>
                              </w:r>
                              <w:proofErr w:type="spellStart"/>
                              <w:r w:rsidRPr="00E8315C">
                                <w:rPr>
                                  <w:rFonts w:cstheme="minorHAnsi"/>
                                  <w:color w:val="0000FF"/>
                                  <w:sz w:val="12"/>
                                  <w:szCs w:val="20"/>
                                  <w:u w:val="single"/>
                                  <w:lang w:val="en"/>
                                </w:rPr>
                                <w:t>Unported</w:t>
                              </w:r>
                              <w:proofErr w:type="spellEnd"/>
                              <w:r w:rsidRPr="00E8315C">
                                <w:rPr>
                                  <w:rFonts w:cstheme="minorHAnsi"/>
                                  <w:color w:val="0000FF"/>
                                  <w:sz w:val="12"/>
                                  <w:szCs w:val="20"/>
                                  <w:u w:val="single"/>
                                  <w:lang w:val="en"/>
                                </w:rPr>
                                <w:t xml:space="preserve"> License.</w:t>
                              </w:r>
                            </w:hyperlink>
                            <w:r w:rsidRPr="00B81D46">
                              <w:rPr>
                                <w:rFonts w:cstheme="minorHAnsi"/>
                                <w:color w:val="000000"/>
                                <w:sz w:val="12"/>
                                <w:szCs w:val="20"/>
                                <w:lang w:val="e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01" name="Picture 301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7951573" y="234778"/>
                          <a:ext cx="1252220" cy="3473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g:grpSp>
                      <wpg:cNvPr id="302" name="Group 25"/>
                      <wpg:cNvGrpSpPr>
                        <a:grpSpLocks/>
                      </wpg:cNvGrpSpPr>
                      <wpg:grpSpPr bwMode="auto">
                        <a:xfrm>
                          <a:off x="9408300" y="500449"/>
                          <a:ext cx="429895" cy="89535"/>
                          <a:chOff x="11298" y="14998"/>
                          <a:chExt cx="339" cy="4"/>
                        </a:xfrm>
                      </wpg:grpSpPr>
                      <wps:wsp>
                        <wps:cNvPr id="303" name="Freeform 26"/>
                        <wps:cNvSpPr>
                          <a:spLocks/>
                        </wps:cNvSpPr>
                        <wps:spPr bwMode="auto">
                          <a:xfrm>
                            <a:off x="11298" y="14998"/>
                            <a:ext cx="339" cy="4"/>
                          </a:xfrm>
                          <a:custGeom>
                            <a:avLst/>
                            <a:gdLst>
                              <a:gd name="T0" fmla="*/ 0 w 525"/>
                              <a:gd name="T1" fmla="*/ 0 h 4"/>
                              <a:gd name="T2" fmla="*/ 340 w 525"/>
                              <a:gd name="T3" fmla="*/ 0 h 4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25" h="4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304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9371828" y="333632"/>
                          <a:ext cx="459105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792CF" w14:textId="77777777" w:rsidR="008C2FC7" w:rsidRPr="00C46996" w:rsidRDefault="008C2FC7" w:rsidP="008C2FC7">
                            <w:pPr>
                              <w:spacing w:after="0" w:line="247" w:lineRule="exact"/>
                              <w:ind w:right="-20"/>
                              <w:jc w:val="center"/>
                              <w:rPr>
                                <w:rFonts w:eastAsia="Myriad Pro Black" w:cs="Myriad Pro Black"/>
                                <w:b/>
                                <w:color w:val="831746"/>
                              </w:rPr>
                            </w:pPr>
                            <w:r w:rsidRPr="00C46996">
                              <w:rPr>
                                <w:b/>
                                <w:color w:val="831746"/>
                              </w:rPr>
                              <w:fldChar w:fldCharType="begin"/>
                            </w:r>
                            <w:r w:rsidRPr="00C46996">
                              <w:rPr>
                                <w:rFonts w:eastAsia="Myriad Pro Black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C46996">
                              <w:rPr>
                                <w:b/>
                                <w:color w:val="831746"/>
                              </w:rPr>
                              <w:fldChar w:fldCharType="separate"/>
                            </w:r>
                            <w:r w:rsidR="001748AE">
                              <w:rPr>
                                <w:rFonts w:eastAsia="Myriad Pro Black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3</w:t>
                            </w:r>
                            <w:r w:rsidRPr="00C46996">
                              <w:rPr>
                                <w:b/>
                                <w:color w:val="83174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1" o:spid="_x0000_s1038" style="position:absolute;margin-left:-60.8pt;margin-top:5.65pt;width:792.95pt;height:81.65pt;z-index:251656192" coordsize="100704,1036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jVdzttHj5XVw02CcS9tI1mxVwx8JU6QONHmfLcr0jju1G97vFa2oiV&#10;V7yI4DsIpYpY0kie2SN3ivaqKi95UA/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">
              <v:rect id="Rectangle 28" o:spid="_x0000_s1039" style="position:absolute;width:100704;height:10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4lisIA&#10;AADbAAAADwAAAGRycy9kb3ducmV2LnhtbERPS2vCQBC+F/wPywi9FN1Yi4/oKlooWOiliSDehuyY&#10;BLOzYXfV+O9dodDbfHzPWa4704grOV9bVjAaJiCIC6trLhXs86/BDIQPyBoby6TgTh7Wq97LElNt&#10;b/xL1yyUIoawT1FBFUKbSumLigz6oW2JI3eyzmCI0JVSO7zFcNPI9ySZSIM1x4YKW/qsqDhnF6Pg&#10;fP8x283Ht82n3cFdzFs9x2Om1Gu/2yxABOrCv/jPvdNx/hiev8QD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jiWKwgAAANsAAAAPAAAAAAAAAAAAAAAAAJgCAABkcnMvZG93&#10;bnJldi54bWxQSwUGAAAAAAQABAD1AAAAhwMAAAAA&#10;" filled="f" stroked="f">
                <v:path arrowok="t"/>
              </v:rect>
              <v:group id="Group 12" o:spid="_x0000_s1040" style="position:absolute;left:6610;top:1112;width:85313;height:0" coordorigin="8,91363" coordsize="12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<v:shape id="Freeform 13" o:spid="_x0000_s1041" style="position:absolute;left:8;top:91363;width:127;height:0;visibility:visible;mso-wrap-style:square;v-text-anchor:top" coordsize="98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tuX78A&#10;AADbAAAADwAAAGRycy9kb3ducmV2LnhtbERPS27CMBDdI3EHayqxA6csoE0xCFAjhe4CHGAUT5OU&#10;eBzZbhJujxdILJ/ef7MbTSt6cr6xrOB9kYAgLq1uuFJwvWTzDxA+IGtsLZOCO3nYbaeTDabaDlxQ&#10;fw6ViCHsU1RQh9ClUvqyJoN+YTviyP1aZzBE6CqpHQ4x3LRymSQrabDh2FBjR8eaytv53yjITeAf&#10;+3laFsfqW7vscLkO+KfU7G3cf4EINIaX+OnOtYJ1HBu/xB8gt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G25fvwAAANsAAAAPAAAAAAAAAAAAAAAAAJgCAABkcnMvZG93bnJl&#10;di54bWxQSwUGAAAAAAQABAD1AAAAhAMAAAAA&#10;" path="m,l9848,e" filled="f" strokecolor="#dfdfe3" strokeweight="4pt">
                  <v:path arrowok="t" o:connecttype="custom" o:connectlocs="0,0;12744,0" o:connectangles="0,0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9" o:spid="_x0000_s1042" type="#_x0000_t75" style="position:absolute;left:5684;top:1668;width:9271;height:5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INZ3CAAAA2wAAAA8AAABkcnMvZG93bnJldi54bWxEj8FqwzAQRO+B/oPYQm6J3EAT141sQiHQ&#10;3uykH7BYW1vEWrmW6th/HxUCOQ4z84bZF5PtxEiDN44VvKwTEMS104YbBd/n4yoF4QOyxs4xKZjJ&#10;Q5E/LfaYaXflisZTaESEsM9QQRtCn0np65Ys+rXriaP34waLIcqhkXrAa4TbTm6SZCstGo4LLfb0&#10;0VJ9Of1ZBRszujSl19+Lr1x/mI/zV1kapZbP0+EdRKApPML39qdWsHuD/y/xB8j8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CDWdwgAAANsAAAAPAAAAAAAAAAAAAAAAAJ8C&#10;AABkcnMvZG93bnJldi54bWxQSwUGAAAAAAQABAD3AAAAjgMAAAAA&#10;">
                <v:imagedata r:id="rId6" o:title=""/>
                <v:path arrowok="t"/>
              </v:shape>
              <v:group id="Group 23" o:spid="_x0000_s1043" style="position:absolute;left:19461;top:2409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<v:shape id="Freeform 24" o:spid="_x0000_s1044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74RcEA&#10;AADbAAAADwAAAGRycy9kb3ducmV2LnhtbESP32rCMBTG7wXfIRxhNzLTTRBXjTIEYVdOow9wbM6a&#10;suakNLGtb78MBC8/vj8/vvV2cLXoqA2VZwVvswwEceFNxaWCy3n/ugQRIrLB2jMpuFOA7WY8WmNu&#10;fM8n6nQsRRrhkKMCG2OTSxkKSw7DzDfEyfvxrcOYZFtK02Kfxl0t37NsIR1WnAgWG9pZKn71zSXI&#10;/Pt4uOuPg726qSVkvcBhp9TLZPhcgYg0xGf40f4yCpZz+P+Sfo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++EXBAAAA2wAAAA8AAAAAAAAAAAAAAAAAmAIAAGRycy9kb3du&#10;cmV2LnhtbFBLBQYAAAAABAAEAPUAAACGAwAAAAA=&#10;" path="m,l,394e" filled="f" strokecolor="#231f20" strokeweight=".25pt">
                  <v:path arrowok="t" o:connecttype="custom" o:connectlocs="0,14591;0,14985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45" type="#_x0000_t202" style="position:absolute;left:20882;top:2347;width:57176;height:3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gxM8QA&#10;AADbAAAADwAAAGRycy9kb3ducmV2LnhtbESPQWvCQBSE7wX/w/IEb3VTE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IMTPEAAAA2wAAAA8AAAAAAAAAAAAAAAAAmAIAAGRycy9k&#10;b3ducmV2LnhtbFBLBQYAAAAABAAEAPUAAACJAwAAAAA=&#10;" filled="f" stroked="f">
                <v:textbox inset="0,0,0,0">
                  <w:txbxContent>
                    <w:p w14:paraId="57620BA5" w14:textId="77777777" w:rsidR="008C2FC7" w:rsidRPr="00E43A87" w:rsidRDefault="008C2FC7" w:rsidP="008C2FC7">
                      <w:pPr>
                        <w:tabs>
                          <w:tab w:val="left" w:pos="1140"/>
                        </w:tabs>
                        <w:spacing w:after="0" w:line="185" w:lineRule="exact"/>
                        <w:ind w:left="1138" w:hanging="1138"/>
                      </w:pPr>
                      <w:proofErr w:type="gramStart"/>
                      <w:r>
                        <w:rPr>
                          <w:rFonts w:eastAsia="Myriad Pro" w:cstheme="minorHAnsi"/>
                          <w:b/>
                          <w:bCs/>
                          <w:color w:val="41343A"/>
                          <w:spacing w:val="-4"/>
                          <w:sz w:val="16"/>
                          <w:szCs w:val="16"/>
                        </w:rPr>
                        <w:t>Lesson 4</w:t>
                      </w:r>
                      <w:r w:rsidRPr="00496446">
                        <w:rPr>
                          <w:rFonts w:eastAsia="Myriad Pro" w:cstheme="minorHAnsi"/>
                          <w:b/>
                          <w:bCs/>
                          <w:color w:val="41343A"/>
                          <w:sz w:val="16"/>
                          <w:szCs w:val="16"/>
                        </w:rPr>
                        <w:t>:</w:t>
                      </w:r>
                      <w:r w:rsidRPr="00496446">
                        <w:rPr>
                          <w:rFonts w:eastAsia="Myriad Pro" w:cstheme="minorHAnsi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eastAsia="Myriad Pro" w:cs="Myriad Pro"/>
                          <w:bCs/>
                          <w:color w:val="41343A"/>
                          <w:sz w:val="16"/>
                          <w:szCs w:val="16"/>
                        </w:rPr>
                        <w:t>Use exponents to denote powers of 10 with application to metric conversions</w:t>
                      </w:r>
                      <w:r w:rsidRPr="00D00BE7">
                        <w:rPr>
                          <w:rFonts w:eastAsia="Myriad Pro" w:cs="Myriad Pro"/>
                          <w:bCs/>
                          <w:color w:val="41343A"/>
                          <w:sz w:val="16"/>
                          <w:szCs w:val="16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  <v:shape id="Text Box 85" o:spid="_x0000_s1046" type="#_x0000_t202" style="position:absolute;left:6054;top:6875;width:33240;height:1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SUqMQA&#10;AADbAAAADwAAAGRycy9kb3ducmV2LnhtbESPQWvCQBSE7wX/w/IEb3VTQ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ElKjEAAAA2wAAAA8AAAAAAAAAAAAAAAAAmAIAAGRycy9k&#10;b3ducmV2LnhtbFBLBQYAAAAABAAEAPUAAACJAwAAAAA=&#10;" filled="f" stroked="f">
                <v:textbox inset="0,0,0,0">
                  <w:txbxContent>
                    <w:p w14:paraId="0A0FEB7C" w14:textId="77777777" w:rsidR="00A5468C" w:rsidRDefault="00A5468C" w:rsidP="00A5468C">
                      <w:pPr>
                        <w:spacing w:line="120" w:lineRule="exact"/>
                        <w:rPr>
                          <w:rFonts w:cs="Calibri"/>
                          <w:sz w:val="12"/>
                          <w:szCs w:val="12"/>
                        </w:rPr>
                      </w:pPr>
                      <w:r>
                        <w:rPr>
                          <w:rFonts w:cs="Calibri"/>
                          <w:sz w:val="12"/>
                          <w:szCs w:val="12"/>
                        </w:rPr>
                        <w:t>Thi</w:t>
                      </w:r>
                      <w:r>
                        <w:rPr>
                          <w:rFonts w:cs="Calibri"/>
                          <w:color w:val="231F20"/>
                          <w:sz w:val="12"/>
                          <w:szCs w:val="12"/>
                        </w:rPr>
                        <w:t>s</w:t>
                      </w:r>
                      <w:r>
                        <w:rPr>
                          <w:rFonts w:cs="Calibri"/>
                          <w:color w:val="231F20"/>
                          <w:spacing w:val="-1"/>
                          <w:sz w:val="12"/>
                          <w:szCs w:val="12"/>
                        </w:rPr>
                        <w:t xml:space="preserve"> work</w:t>
                      </w:r>
                      <w:r>
                        <w:rPr>
                          <w:rFonts w:cs="Calibri"/>
                          <w:color w:val="231F20"/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cs="Calibri"/>
                          <w:color w:val="231F20"/>
                          <w:sz w:val="12"/>
                          <w:szCs w:val="12"/>
                        </w:rPr>
                        <w:t>is</w:t>
                      </w:r>
                      <w:r>
                        <w:rPr>
                          <w:rFonts w:cs="Calibri"/>
                          <w:color w:val="231F20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cs="Calibri"/>
                          <w:color w:val="231F20"/>
                          <w:spacing w:val="-1"/>
                          <w:sz w:val="12"/>
                          <w:szCs w:val="12"/>
                        </w:rPr>
                        <w:t>derived</w:t>
                      </w:r>
                      <w:r>
                        <w:rPr>
                          <w:rFonts w:cs="Calibri"/>
                          <w:color w:val="231F20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cs="Calibri"/>
                          <w:color w:val="231F20"/>
                          <w:spacing w:val="-1"/>
                          <w:sz w:val="12"/>
                          <w:szCs w:val="12"/>
                        </w:rPr>
                        <w:t>from</w:t>
                      </w:r>
                      <w:r>
                        <w:rPr>
                          <w:rFonts w:cs="Calibri"/>
                          <w:color w:val="231F20"/>
                          <w:sz w:val="12"/>
                          <w:szCs w:val="12"/>
                        </w:rPr>
                        <w:t xml:space="preserve"> Eureka</w:t>
                      </w:r>
                      <w:r>
                        <w:rPr>
                          <w:rFonts w:cs="Calibri"/>
                          <w:color w:val="231F20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cs="Calibri"/>
                          <w:color w:val="231F20"/>
                          <w:spacing w:val="-1"/>
                          <w:sz w:val="12"/>
                          <w:szCs w:val="12"/>
                        </w:rPr>
                        <w:t>Math</w:t>
                      </w:r>
                      <w:r>
                        <w:rPr>
                          <w:rFonts w:cs="Calibri"/>
                          <w:color w:val="231F20"/>
                          <w:sz w:val="12"/>
                          <w:szCs w:val="12"/>
                        </w:rPr>
                        <w:t xml:space="preserve"> ™</w:t>
                      </w:r>
                      <w:r>
                        <w:rPr>
                          <w:rFonts w:cs="Calibri"/>
                          <w:color w:val="231F20"/>
                          <w:spacing w:val="-1"/>
                          <w:sz w:val="12"/>
                          <w:szCs w:val="12"/>
                        </w:rPr>
                        <w:t xml:space="preserve"> and</w:t>
                      </w:r>
                      <w:r>
                        <w:rPr>
                          <w:rFonts w:cs="Calibri"/>
                          <w:color w:val="231F20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cs="Calibri"/>
                          <w:color w:val="231F20"/>
                          <w:spacing w:val="-1"/>
                          <w:sz w:val="12"/>
                          <w:szCs w:val="12"/>
                        </w:rPr>
                        <w:t>licensed</w:t>
                      </w:r>
                      <w:r>
                        <w:rPr>
                          <w:rFonts w:cs="Calibri"/>
                          <w:color w:val="231F20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cs="Calibri"/>
                          <w:color w:val="231F20"/>
                          <w:sz w:val="12"/>
                          <w:szCs w:val="12"/>
                        </w:rPr>
                        <w:t>by</w:t>
                      </w:r>
                      <w:r>
                        <w:rPr>
                          <w:rFonts w:cs="Calibri"/>
                          <w:color w:val="231F20"/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cs="Calibri"/>
                          <w:color w:val="231F20"/>
                          <w:spacing w:val="-1"/>
                          <w:sz w:val="12"/>
                          <w:szCs w:val="12"/>
                        </w:rPr>
                        <w:t>Great</w:t>
                      </w:r>
                      <w:r>
                        <w:rPr>
                          <w:rFonts w:cs="Calibri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cs="Calibri"/>
                          <w:color w:val="231F20"/>
                          <w:spacing w:val="-1"/>
                          <w:sz w:val="12"/>
                          <w:szCs w:val="12"/>
                        </w:rPr>
                        <w:t>Minds.</w:t>
                      </w:r>
                      <w:r>
                        <w:rPr>
                          <w:rFonts w:cs="Calibri"/>
                          <w:color w:val="231F20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proofErr w:type="gramStart"/>
                      <w:r>
                        <w:rPr>
                          <w:rFonts w:cs="Calibri"/>
                          <w:color w:val="231F20"/>
                          <w:spacing w:val="-1"/>
                          <w:sz w:val="12"/>
                          <w:szCs w:val="12"/>
                        </w:rPr>
                        <w:t>©2015</w:t>
                      </w:r>
                      <w:r>
                        <w:rPr>
                          <w:rFonts w:cs="Calibri"/>
                          <w:color w:val="231F20"/>
                          <w:spacing w:val="-1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cs="Calibri"/>
                          <w:color w:val="231F20"/>
                          <w:spacing w:val="-4"/>
                          <w:sz w:val="12"/>
                          <w:szCs w:val="12"/>
                        </w:rPr>
                        <w:t>-</w:t>
                      </w:r>
                      <w:r>
                        <w:rPr>
                          <w:rFonts w:cs="Calibri"/>
                          <w:color w:val="231F20"/>
                          <w:spacing w:val="-5"/>
                          <w:sz w:val="12"/>
                          <w:szCs w:val="12"/>
                        </w:rPr>
                        <w:t>Gre</w:t>
                      </w:r>
                      <w:r>
                        <w:rPr>
                          <w:rFonts w:cs="Calibri"/>
                          <w:color w:val="231F20"/>
                          <w:spacing w:val="-4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cs="Calibri"/>
                          <w:color w:val="231F20"/>
                          <w:spacing w:val="-5"/>
                          <w:sz w:val="12"/>
                          <w:szCs w:val="12"/>
                        </w:rPr>
                        <w:t>t</w:t>
                      </w:r>
                      <w:r>
                        <w:rPr>
                          <w:rFonts w:cs="Calibri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cs="Calibri"/>
                          <w:color w:val="231F20"/>
                          <w:spacing w:val="-1"/>
                          <w:sz w:val="12"/>
                          <w:szCs w:val="12"/>
                        </w:rPr>
                        <w:t>Minds.</w:t>
                      </w:r>
                      <w:proofErr w:type="gramEnd"/>
                      <w:r>
                        <w:rPr>
                          <w:rFonts w:cs="Calibri"/>
                          <w:color w:val="231F20"/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proofErr w:type="gramStart"/>
                      <w:r>
                        <w:rPr>
                          <w:rFonts w:cs="Calibri"/>
                          <w:color w:val="231F20"/>
                          <w:spacing w:val="-1"/>
                          <w:sz w:val="12"/>
                          <w:szCs w:val="12"/>
                        </w:rPr>
                        <w:t>eureka</w:t>
                      </w:r>
                      <w:proofErr w:type="gramEnd"/>
                      <w:r>
                        <w:rPr>
                          <w:rFonts w:cs="Calibri"/>
                          <w:color w:val="231F20"/>
                          <w:spacing w:val="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cs="Calibri"/>
                          <w:color w:val="231F20"/>
                          <w:spacing w:val="-1"/>
                          <w:sz w:val="12"/>
                          <w:szCs w:val="12"/>
                        </w:rPr>
                        <w:t>math.org This file derived from G5-M1-TE-1.3.0-06.2015</w:t>
                      </w:r>
                    </w:p>
                    <w:p w14:paraId="57A315AB" w14:textId="57136240" w:rsidR="008C2FC7" w:rsidRPr="002273E5" w:rsidRDefault="008C2FC7" w:rsidP="008C2FC7">
                      <w:pPr>
                        <w:spacing w:after="0" w:line="240" w:lineRule="auto"/>
                        <w:ind w:left="20" w:right="-20"/>
                        <w:rPr>
                          <w:rFonts w:eastAsia="Myriad Pro" w:cs="Myriad Pro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  <v:shape id="Picture 88" o:spid="_x0000_s1047" type="#_x0000_t75" alt="http://mirrors.creativecommons.org/presskit/buttons/80x15/png/by-nc-sa.png" href="http://creativecommons.org/licenses/by-nc-sa/3.0/deed.en_US" style="position:absolute;left:55711;top:7235;width:7099;height:1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6dLjBAAAA2wAAAA8AAABkcnMvZG93bnJldi54bWxET8uKwjAU3Qv+Q7iCG9FUBwapRimCOuOA&#10;4gPX1+baFpub0mS0/r1ZCC4P5z2dN6YUd6pdYVnBcBCBIE6tLjhTcDou+2MQziNrLC2Tgic5mM/a&#10;rSnG2j54T/eDz0QIYRejgtz7KpbSpTkZdANbEQfuamuDPsA6k7rGRwg3pRxF0bc0WHBoyLGiRU7p&#10;7fBvFFR/u1PSo9vverMszl/PS7Y9rxKlup0mmYDw1PiP+O3+0QrGYWz4En6AnL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G6dLjBAAAA2wAAAA8AAAAAAAAAAAAAAAAAnwIA&#10;AGRycy9kb3ducmV2LnhtbFBLBQYAAAAABAAEAPcAAACNAwAAAAA=&#10;" o:button="t">
                <v:fill o:detectmouseclick="t"/>
                <v:imagedata r:id="rId7" o:title="by-nc-sa"/>
                <v:path arrowok="t"/>
              </v:shape>
              <v:shape id="Text Box 154" o:spid="_x0000_s1048" type="#_x0000_t202" style="position:absolute;left:63372;top:7359;width:36042;height:1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bBw8QA&#10;AADbAAAADwAAAGRycy9kb3ducmV2LnhtbESPQWuDQBSE74X+h+UVeilxbQ/BWDeSJsTm0oMmP+Dh&#10;vqjovhV3m9j++m4g0OMwM98wWT6bQVxocp1lBa9RDIK4trrjRsHpuF8kIJxH1jhYJgU/5CBfPz5k&#10;mGp75ZIulW9EgLBLUUHr/ZhK6eqWDLrIjsTBO9vJoA9yaqSe8BrgZpBvcbyUBjsOCy2OtG2p7qtv&#10;o4A2pf396l1hyo/dtjh3TC/yU6nnp3nzDsLT7P/D9/ZBK0hWcPsSf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mwcPEAAAA2wAAAA8AAAAAAAAAAAAAAAAAmAIAAGRycy9k&#10;b3ducmV2LnhtbFBLBQYAAAAABAAEAPUAAACJAwAAAAA=&#10;" filled="f" stroked="f">
                <v:textbox inset="0,0,0,0">
                  <w:txbxContent>
                    <w:p w14:paraId="0EB3E0C9" w14:textId="77777777" w:rsidR="008C2FC7" w:rsidRPr="00B81D46" w:rsidRDefault="008C2FC7" w:rsidP="008C2FC7">
                      <w:pPr>
                        <w:spacing w:line="240" w:lineRule="auto"/>
                        <w:rPr>
                          <w:rFonts w:eastAsia="Myriad Pro" w:cstheme="minorHAnsi"/>
                          <w:sz w:val="12"/>
                          <w:szCs w:val="12"/>
                        </w:rPr>
                      </w:pPr>
                      <w:r w:rsidRPr="00B81D46">
                        <w:rPr>
                          <w:rFonts w:cstheme="minorHAnsi"/>
                          <w:color w:val="000000"/>
                          <w:sz w:val="12"/>
                          <w:szCs w:val="20"/>
                          <w:lang w:val="en"/>
                        </w:rPr>
                        <w:t xml:space="preserve">This work is licensed under a </w:t>
                      </w:r>
                      <w:hyperlink r:id="rId8" w:history="1">
                        <w:r w:rsidRPr="00E8315C">
                          <w:rPr>
                            <w:rFonts w:cstheme="minorHAnsi"/>
                            <w:color w:val="0000FF"/>
                            <w:sz w:val="12"/>
                            <w:szCs w:val="20"/>
                            <w:u w:val="single"/>
                            <w:lang w:val="en"/>
                          </w:rPr>
                          <w:t>Creative Commons Attribution-</w:t>
                        </w:r>
                        <w:proofErr w:type="spellStart"/>
                        <w:r w:rsidRPr="00E8315C">
                          <w:rPr>
                            <w:rFonts w:cstheme="minorHAnsi"/>
                            <w:color w:val="0000FF"/>
                            <w:sz w:val="12"/>
                            <w:szCs w:val="20"/>
                            <w:u w:val="single"/>
                            <w:lang w:val="en"/>
                          </w:rPr>
                          <w:t>NonCommercial</w:t>
                        </w:r>
                        <w:proofErr w:type="spellEnd"/>
                        <w:r w:rsidRPr="00E8315C">
                          <w:rPr>
                            <w:rFonts w:cstheme="minorHAnsi"/>
                            <w:color w:val="0000FF"/>
                            <w:sz w:val="12"/>
                            <w:szCs w:val="20"/>
                            <w:u w:val="single"/>
                            <w:lang w:val="en"/>
                          </w:rPr>
                          <w:t>-</w:t>
                        </w:r>
                        <w:proofErr w:type="spellStart"/>
                        <w:r w:rsidRPr="00E8315C">
                          <w:rPr>
                            <w:rFonts w:cstheme="minorHAnsi"/>
                            <w:color w:val="0000FF"/>
                            <w:sz w:val="12"/>
                            <w:szCs w:val="20"/>
                            <w:u w:val="single"/>
                            <w:lang w:val="en"/>
                          </w:rPr>
                          <w:t>ShareAlike</w:t>
                        </w:r>
                        <w:proofErr w:type="spellEnd"/>
                        <w:r w:rsidRPr="00E8315C">
                          <w:rPr>
                            <w:rFonts w:cstheme="minorHAnsi"/>
                            <w:color w:val="0000FF"/>
                            <w:sz w:val="12"/>
                            <w:szCs w:val="20"/>
                            <w:u w:val="single"/>
                            <w:lang w:val="en"/>
                          </w:rPr>
                          <w:t xml:space="preserve"> 3.0 </w:t>
                        </w:r>
                        <w:proofErr w:type="spellStart"/>
                        <w:r w:rsidRPr="00E8315C">
                          <w:rPr>
                            <w:rFonts w:cstheme="minorHAnsi"/>
                            <w:color w:val="0000FF"/>
                            <w:sz w:val="12"/>
                            <w:szCs w:val="20"/>
                            <w:u w:val="single"/>
                            <w:lang w:val="en"/>
                          </w:rPr>
                          <w:t>Unported</w:t>
                        </w:r>
                        <w:proofErr w:type="spellEnd"/>
                        <w:r w:rsidRPr="00E8315C">
                          <w:rPr>
                            <w:rFonts w:cstheme="minorHAnsi"/>
                            <w:color w:val="0000FF"/>
                            <w:sz w:val="12"/>
                            <w:szCs w:val="20"/>
                            <w:u w:val="single"/>
                            <w:lang w:val="en"/>
                          </w:rPr>
                          <w:t xml:space="preserve"> License.</w:t>
                        </w:r>
                      </w:hyperlink>
                      <w:r w:rsidRPr="00B81D46">
                        <w:rPr>
                          <w:rFonts w:cstheme="minorHAnsi"/>
                          <w:color w:val="000000"/>
                          <w:sz w:val="12"/>
                          <w:szCs w:val="20"/>
                          <w:lang w:val="en"/>
                        </w:rPr>
                        <w:t xml:space="preserve"> </w:t>
                      </w:r>
                    </w:p>
                  </w:txbxContent>
                </v:textbox>
              </v:shape>
              <v:shape id="Picture 301" o:spid="_x0000_s1049" type="#_x0000_t75" style="position:absolute;left:79515;top:2347;width:12522;height:34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9WsILCAAAA3AAAAA8AAABkcnMvZG93bnJldi54bWxEj0GrwjAQhO+C/yGs4E1TFUSrUUQQFAR9&#10;Koi3pVnbYrMpTaz13xtBeMdhZr5h5svGFKKmyuWWFQz6EQjixOqcUwWX86Y3AeE8ssbCMil4k4Pl&#10;ot2aY6zti/+oPvlUBAi7GBVk3pexlC7JyKDr25I4eHdbGfRBVqnUFb4C3BRyGEVjaTDnsJBhSeuM&#10;ksfpaRQcD5P0vdf1gW7no9ytEjsdX61S3U6zmoHw1Pj/8K+91QpG0QC+Z8IRkIs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/VrCCwgAAANwAAAAPAAAAAAAAAAAAAAAAAJ8C&#10;AABkcnMvZG93bnJldi54bWxQSwUGAAAAAAQABAD3AAAAjgMAAAAA&#10;">
                <v:imagedata r:id="rId9" o:title=""/>
                <v:path arrowok="t"/>
              </v:shape>
              <v:group id="Group 25" o:spid="_x0000_s1050" style="position:absolute;left:94083;top:5004;width:4298;height:895" coordorigin="11298,14998" coordsize="339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<v:shape id="Freeform 26" o:spid="_x0000_s1051" style="position:absolute;left:11298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M8KsIA&#10;AADcAAAADwAAAGRycy9kb3ducmV2LnhtbESPQYvCMBSE74L/ITzBmyauskjXKCIU1pu6inh72zzb&#10;7jYvpYla/70RBI/DzHzDzBatrcSVGl861jAaKhDEmTMl5xr2P+lgCsIHZIOVY9JwJw+Lebczw8S4&#10;G2/pugu5iBD2CWooQqgTKX1WkEU/dDVx9M6usRiibHJpGrxFuK3kh1Kf0mLJcaHAmlYFZf+7i9Xw&#10;q6Z4KCld70fp3+S4qdGfT6h1v9cuv0AEasM7/Gp/Gw1jNYbnmXgE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zwqwgAAANwAAAAPAAAAAAAAAAAAAAAAAJgCAABkcnMvZG93&#10;bnJldi54bWxQSwUGAAAAAAQABAD1AAAAhwMAAAAA&#10;" path="m,l526,e" filled="f" strokecolor="#831746" strokeweight=".25pt">
                  <v:path arrowok="t" o:connecttype="custom" o:connectlocs="0,0;220,0" o:connectangles="0,0"/>
                </v:shape>
              </v:group>
              <v:shape id="Text Box 25" o:spid="_x0000_s1052" type="#_x0000_t202" style="position:absolute;left:93718;top:3336;width:4591;height:1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E5DcUA&#10;AADcAAAADwAAAGRycy9kb3ducmV2LnhtbESPQWsCMRSE7wX/Q3iF3mpSW6TdGkVEQShI1+2hx9fN&#10;cze4eVk3Udd/b4SCx2FmvmEms9414kRdsJ41vAwVCOLSG8uVhp9i9fwOIkRkg41n0nChALPp4GGC&#10;mfFnzum0jZVIEA4ZaqhjbDMpQ1mTwzD0LXHydr5zGJPsKmk6PCe4a+RIqbF0aDkt1NjSoqZyvz06&#10;DfNfzpf2sPn7zne5LYoPxV/jvdZPj/38E0SkPt7D/+210fCq3uB2Jh0B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ITkNxQAAANwAAAAPAAAAAAAAAAAAAAAAAJgCAABkcnMv&#10;ZG93bnJldi54bWxQSwUGAAAAAAQABAD1AAAAigMAAAAA&#10;" filled="f" stroked="f">
                <v:textbox inset="0,0,0,0">
                  <w:txbxContent>
                    <w:p w14:paraId="4B2792CF" w14:textId="77777777" w:rsidR="008C2FC7" w:rsidRPr="00C46996" w:rsidRDefault="008C2FC7" w:rsidP="008C2FC7">
                      <w:pPr>
                        <w:spacing w:after="0" w:line="247" w:lineRule="exact"/>
                        <w:ind w:right="-20"/>
                        <w:jc w:val="center"/>
                        <w:rPr>
                          <w:rFonts w:eastAsia="Myriad Pro Black" w:cs="Myriad Pro Black"/>
                          <w:b/>
                          <w:color w:val="831746"/>
                        </w:rPr>
                      </w:pPr>
                      <w:r w:rsidRPr="00C46996">
                        <w:rPr>
                          <w:b/>
                          <w:color w:val="831746"/>
                        </w:rPr>
                        <w:fldChar w:fldCharType="begin"/>
                      </w:r>
                      <w:r w:rsidRPr="00C46996">
                        <w:rPr>
                          <w:rFonts w:eastAsia="Myriad Pro Black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C46996">
                        <w:rPr>
                          <w:b/>
                          <w:color w:val="831746"/>
                        </w:rPr>
                        <w:fldChar w:fldCharType="separate"/>
                      </w:r>
                      <w:r w:rsidR="001748AE">
                        <w:rPr>
                          <w:rFonts w:eastAsia="Myriad Pro Black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3</w:t>
                      </w:r>
                      <w:r w:rsidRPr="00C46996">
                        <w:rPr>
                          <w:b/>
                          <w:color w:val="831746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2A447D" w14:textId="77777777" w:rsidR="00D611A3" w:rsidRDefault="00D611A3">
      <w:pPr>
        <w:spacing w:after="0" w:line="240" w:lineRule="auto"/>
      </w:pPr>
      <w:r>
        <w:separator/>
      </w:r>
    </w:p>
  </w:footnote>
  <w:footnote w:type="continuationSeparator" w:id="0">
    <w:p w14:paraId="3F6D154B" w14:textId="77777777" w:rsidR="00D611A3" w:rsidRDefault="00D611A3">
      <w:pPr>
        <w:spacing w:after="0" w:line="240" w:lineRule="auto"/>
      </w:pPr>
      <w:r>
        <w:continuationSeparator/>
      </w:r>
    </w:p>
  </w:footnote>
  <w:footnote w:id="1">
    <w:p w14:paraId="42FE67D0" w14:textId="57334AC7" w:rsidR="0043093C" w:rsidRPr="00AF712A" w:rsidRDefault="0043093C">
      <w:pPr>
        <w:pStyle w:val="FootnoteText"/>
        <w:rPr>
          <w:sz w:val="20"/>
          <w:szCs w:val="20"/>
        </w:rPr>
      </w:pPr>
      <w:r w:rsidRPr="00AF712A">
        <w:rPr>
          <w:rStyle w:val="FootnoteReference"/>
          <w:sz w:val="20"/>
          <w:szCs w:val="20"/>
        </w:rPr>
        <w:sym w:font="Symbol" w:char="F020"/>
      </w:r>
      <w:r w:rsidRPr="00AF712A">
        <w:rPr>
          <w:sz w:val="20"/>
          <w:szCs w:val="20"/>
        </w:rPr>
        <w:t>meter strip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3FF4A" w14:textId="77777777" w:rsidR="003A40DA" w:rsidRDefault="003A40DA" w:rsidP="003A40DA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59A57682" wp14:editId="1761750D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0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16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17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A80E58" w14:textId="77777777" w:rsidR="003A40DA" w:rsidRDefault="003A40DA" w:rsidP="003A40DA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18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7CF75" w14:textId="77777777" w:rsidR="003A40DA" w:rsidRDefault="003A40DA" w:rsidP="003A40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1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C67155" w14:textId="3E3201C7" w:rsidR="003A40DA" w:rsidRPr="00A75E37" w:rsidRDefault="003A40DA" w:rsidP="003A40DA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A75E37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4 Homewor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20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E0ACFE" w14:textId="77777777" w:rsidR="003A40DA" w:rsidRPr="002273E5" w:rsidRDefault="003A40DA" w:rsidP="003A40DA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1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C0CE73" w14:textId="77777777" w:rsidR="003A40DA" w:rsidRPr="002273E5" w:rsidRDefault="003A40DA" w:rsidP="003A40DA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9A57682" id="_x0000_s1083" style="position:absolute;margin-left:-39.9pt;margin-top:-27.55pt;width:612pt;height:89.15pt;z-index:251680768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">
              <v:rect id="Rectangle 410" o:spid="_x0000_s1084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9r1b8A&#10;AADcAAAADwAAAGRycy9kb3ducmV2LnhtbERPyWrDMBC9B/IPYgK9xbJ7MMW1ErIQKLnVCfQ6WBPL&#10;RBoZS3Xcv48Khd7m8dapt7OzYqIx9J4VFFkOgrj1uudOwfVyWr+BCBFZo/VMCn4owHazXNRYaf/g&#10;T5qa2IkUwqFCBSbGoZIytIYchswPxIm7+dFhTHDspB7xkcKdla95XkqHPacGgwMdDLX35tspmPdf&#10;KL01dEPp8vN0Ko7FwSr1spp37yAizfFf/Of+0Gl+UcLvM+kCuX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f2vVvwAAANwAAAAPAAAAAAAAAAAAAAAAAJgCAABkcnMvZG93bnJl&#10;di54bWxQSwUGAAAAAAQABAD1AAAAhAMAAAAA&#10;" filled="f" stroked="f"/>
              <v:shape id="Round Single Corner Rectangle 118" o:spid="_x0000_s1085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ITccIA&#10;AADcAAAADwAAAGRycy9kb3ducmV2LnhtbERPy6rCMBDdX/Afwgh3c9HUu6hSjSKC4EbxCbobmrEt&#10;NpPaRK1/bwTB3RzOc0aTxpTiTrUrLCvodSMQxKnVBWcK9rt5ZwDCeWSNpWVS8CQHk3HrZ4SJtg/e&#10;0H3rMxFC2CWoIPe+SqR0aU4GXddWxIE729qgD7DOpK7xEcJNKf+jKJYGCw4NOVY0yym9bG9Gweq0&#10;PFGxH6yvh/PsLz4cr7dyHiv1226mQxCeGv8Vf9wLHeb3+vB+Jlwgx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0hNxwgAAANwAAAAPAAAAAAAAAAAAAAAAAJgCAABkcnMvZG93&#10;bnJldi54bWxQSwUGAAAAAAQABAD1AAAAhw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76A80E58" w14:textId="77777777" w:rsidR="003A40DA" w:rsidRDefault="003A40DA" w:rsidP="003A40DA"/>
                  </w:txbxContent>
                </v:textbox>
              </v:shape>
              <v:shape id="Round Single Corner Rectangle 117" o:spid="_x0000_s1086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4TBcUA&#10;AADcAAAADwAAAGRycy9kb3ducmV2LnhtbESPQWvCQBCF7wX/wzIFb3UTm4pEVxGxqKU9aIVeh+yY&#10;hGZnQ3bV+O+dQ6G3Gd6b976ZL3vXqCt1ofZsIB0loIgLb2suDZy+31+moEJEtth4JgN3CrBcDJ7m&#10;mFt/4wNdj7FUEsIhRwNVjG2udSgqchhGviUW7ew7h1HWrtS2w5uEu0aPk2SiHdYsDRW2tK6o+D1e&#10;nIHXr01ix9mb/im396n/3Gen9CMzZvjcr2agIvXx3/x3vbOCnwqtPCMT6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3hMFxQAAANw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05B7CF75" w14:textId="77777777" w:rsidR="003A40DA" w:rsidRDefault="003A40DA" w:rsidP="003A40DA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87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9ilMIA&#10;AADcAAAADwAAAGRycy9kb3ducmV2LnhtbERPS4vCMBC+C/sfwgjeNK2Lj61GWRd8HARZFbwOzdgW&#10;m0lpYq3/3iwseJuP7znzZWtK0VDtCssK4kEEgji1uuBMwfm07k9BOI+ssbRMCp7kYLn46Mwx0fbB&#10;v9QcfSZCCLsEFeTeV4mULs3JoBvYijhwV1sb9AHWmdQ1PkK4KeUwisbSYMGhIceKfnJKb8e7UXDZ&#10;7icHPMeX9LQZRzv/OW1Wo71SvW77PQPhqfVv8b97p8P8+Av+ngkX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z2KUwgAAANwAAAAPAAAAAAAAAAAAAAAAAJgCAABkcnMvZG93&#10;bnJldi54bWxQSwUGAAAAAAQABAD1AAAAhwMAAAAA&#10;" filled="f" stroked="f">
                <v:textbox style="mso-fit-shape-to-text:t" inset="6e-5mm,0,0,0">
                  <w:txbxContent>
                    <w:p w14:paraId="15C67155" w14:textId="3E3201C7" w:rsidR="003A40DA" w:rsidRPr="00A75E37" w:rsidRDefault="003A40DA" w:rsidP="003A40DA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</w:pPr>
                      <w:r w:rsidRPr="00A75E37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4 Homework</w:t>
                      </w:r>
                    </w:p>
                  </w:txbxContent>
                </v:textbox>
              </v:shape>
              <v:shape id="Text Box 55" o:spid="_x0000_s1088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sNj8UA&#10;AADcAAAADwAAAGRycy9kb3ducmV2LnhtbESPQWvCQBCF74X+h2WE3upGD6Kpq0ipUChIYzz0OM2O&#10;yWJ2Nma3Gv995yB4m+G9ee+b5XrwrbpQH11gA5NxBoq4CtZxbeBQbl/noGJCttgGJgM3irBePT8t&#10;MbfhygVd9qlWEsIxRwNNSl2udawa8hjHoSMW7Rh6j0nWvta2x6uE+1ZPs2ymPTqWhgY7em+oOu3/&#10;vIHNDxcf7rz7/S6OhSvLRcZfs5MxL6Nh8wYq0ZAe5vv1pxX8qeDLMzKBX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aw2PxQAAANwAAAAPAAAAAAAAAAAAAAAAAJgCAABkcnMv&#10;ZG93bnJldi54bWxQSwUGAAAAAAQABAD1AAAAigMAAAAA&#10;" filled="f" stroked="f">
                <v:textbox inset="0,0,0,0">
                  <w:txbxContent>
                    <w:p w14:paraId="21E0ACFE" w14:textId="77777777" w:rsidR="003A40DA" w:rsidRPr="002273E5" w:rsidRDefault="003A40DA" w:rsidP="003A40DA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089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eoFMEA&#10;AADcAAAADwAAAGRycy9kb3ducmV2LnhtbERPTYvCMBC9C/6HMMLeNNWDaNcoIisIC4u1HvY4NmMb&#10;bCbdJqv13xtB8DaP9zmLVWdrcaXWG8cKxqMEBHHhtOFSwTHfDmcgfEDWWDsmBXfysFr2ewtMtbtx&#10;RtdDKEUMYZ+igiqEJpXSFxVZ9CPXEEfu7FqLIcK2lLrFWwy3tZwkyVRaNBwbKmxoU1FxOfxbBetf&#10;zr7M389pn50zk+fzhL+nF6U+Bt36E0SgLrzFL/dOx/mTMTyfi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nqBTBAAAA3AAAAA8AAAAAAAAAAAAAAAAAmAIAAGRycy9kb3du&#10;cmV2LnhtbFBLBQYAAAAABAAEAPUAAACGAwAAAAA=&#10;" filled="f" stroked="f">
                <v:textbox inset="0,0,0,0">
                  <w:txbxContent>
                    <w:p w14:paraId="55C0CE73" w14:textId="77777777" w:rsidR="003A40DA" w:rsidRPr="002273E5" w:rsidRDefault="003A40DA" w:rsidP="003A40DA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1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77876710" w14:textId="77777777" w:rsidR="0043093C" w:rsidRPr="00063512" w:rsidRDefault="0043093C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0D504" w14:textId="35C99AF1" w:rsidR="005A6566" w:rsidRPr="00CA6E95" w:rsidRDefault="005A6566" w:rsidP="005A6566">
    <w:pPr>
      <w:pStyle w:val="Header"/>
    </w:pPr>
    <w:r w:rsidRPr="00C655D2">
      <w:rPr>
        <w:noProof/>
      </w:rPr>
      <w:drawing>
        <wp:anchor distT="0" distB="0" distL="114300" distR="114300" simplePos="0" relativeHeight="251660288" behindDoc="0" locked="0" layoutInCell="1" allowOverlap="1" wp14:anchorId="67A63343" wp14:editId="10D423D4">
          <wp:simplePos x="0" y="0"/>
          <wp:positionH relativeFrom="column">
            <wp:posOffset>8103870</wp:posOffset>
          </wp:positionH>
          <wp:positionV relativeFrom="paragraph">
            <wp:posOffset>85725</wp:posOffset>
          </wp:positionV>
          <wp:extent cx="445135" cy="253365"/>
          <wp:effectExtent l="0" t="0" r="0" b="0"/>
          <wp:wrapNone/>
          <wp:docPr id="127" name="Picture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253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278BF63" wp14:editId="09045DD7">
              <wp:simplePos x="0" y="0"/>
              <wp:positionH relativeFrom="column">
                <wp:posOffset>-1216025</wp:posOffset>
              </wp:positionH>
              <wp:positionV relativeFrom="paragraph">
                <wp:posOffset>-292100</wp:posOffset>
              </wp:positionV>
              <wp:extent cx="10070465" cy="1169035"/>
              <wp:effectExtent l="0" t="0" r="0" b="0"/>
              <wp:wrapThrough wrapText="bothSides">
                <wp:wrapPolygon edited="0">
                  <wp:start x="82" y="0"/>
                  <wp:lineTo x="82" y="21119"/>
                  <wp:lineTo x="21452" y="21119"/>
                  <wp:lineTo x="21452" y="0"/>
                  <wp:lineTo x="82" y="0"/>
                </wp:wrapPolygon>
              </wp:wrapThrough>
              <wp:docPr id="122" name="Group 1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70465" cy="1169035"/>
                        <a:chOff x="0" y="0"/>
                        <a:chExt cx="10070465" cy="1169276"/>
                      </a:xfrm>
                    </wpg:grpSpPr>
                    <wps:wsp>
                      <wps:cNvPr id="123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70465" cy="11692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24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685799" y="383059"/>
                          <a:ext cx="8068962" cy="254501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91E491" w14:textId="77777777" w:rsidR="005A6566" w:rsidRDefault="005A6566" w:rsidP="005A6566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2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257799" y="407773"/>
                          <a:ext cx="3438381" cy="204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D3D6B" w14:textId="4AFDF2D9" w:rsidR="005A6566" w:rsidRPr="00A95AD8" w:rsidRDefault="005A6566" w:rsidP="005A6566">
                            <w:pPr>
                              <w:spacing w:after="0" w:line="322" w:lineRule="exact"/>
                              <w:jc w:val="right"/>
                              <w:rPr>
                                <w:rFonts w:ascii="Calibri Bold" w:eastAsia="Myriad Pro" w:hAnsi="Calibri Bold" w:cs="Myriad Pro"/>
                                <w:b/>
                                <w:color w:val="5B6579"/>
                                <w:sz w:val="29"/>
                                <w:szCs w:val="29"/>
                              </w:rPr>
                            </w:pPr>
                            <w:r w:rsidRPr="00A95AD8">
                              <w:rPr>
                                <w:rFonts w:ascii="Calibri Bold" w:eastAsia="Myriad Pro" w:hAnsi="Calibri Bold" w:cs="Myriad Pro"/>
                                <w:b/>
                                <w:color w:val="5B6579"/>
                                <w:sz w:val="29"/>
                                <w:szCs w:val="29"/>
                              </w:rPr>
                              <w:t>Lesson</w:t>
                            </w:r>
                            <w:r>
                              <w:rPr>
                                <w:rFonts w:ascii="Calibri Bold" w:eastAsia="Myriad Pro" w:hAnsi="Calibri Bold" w:cs="Myriad Pro"/>
                                <w:b/>
                                <w:color w:val="5B6579"/>
                                <w:sz w:val="29"/>
                                <w:szCs w:val="29"/>
                              </w:rPr>
                              <w:t xml:space="preserve"> 4 Template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noAutofit/>
                      </wps:bodyPr>
                    </wps:wsp>
                    <wps:wsp>
                      <wps:cNvPr id="126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778476" y="438665"/>
                          <a:ext cx="4478950" cy="160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C1EF5" w14:textId="77777777" w:rsidR="005A6566" w:rsidRPr="002273E5" w:rsidRDefault="005A6566" w:rsidP="005A6566">
                            <w:pPr>
                              <w:spacing w:after="0" w:line="206" w:lineRule="exact"/>
                              <w:ind w:left="20" w:right="-47"/>
                              <w:rPr>
                                <w:rFonts w:eastAsia="Myriad Pro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4278BF63" id="Group 122" o:spid="_x0000_s1090" style="position:absolute;margin-left:-95.75pt;margin-top:-23pt;width:792.95pt;height:92.05pt;z-index:251658240" coordsize="100704,1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">
              <v:rect id="Rectangle 410" o:spid="_x0000_s1091" style="position:absolute;width:100704;height:116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QC8L8A&#10;AADcAAAADwAAAGRycy9kb3ducmV2LnhtbERP32vCMBB+H/g/hBP2NtMqjFEbRR0F2duc4OvRXJti&#10;cilNbLv/fhkM9nYf388r97OzYqQhdJ4V5KsMBHHtdcetgutX9fIGIkRkjdYzKfimAPvd4qnEQvuJ&#10;P2m8xFakEA4FKjAx9oWUoTbkMKx8T5y4xg8OY4JDK/WAUwp3Vq6z7FU67Dg1GOzpZKi+Xx5OwXy8&#10;ofTWUIPSZR9jlb/nJ6vU83I+bEFEmuO/+M991mn+egO/z6QL5O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ZALwvwAAANwAAAAPAAAAAAAAAAAAAAAAAJgCAABkcnMvZG93bnJl&#10;di54bWxQSwUGAAAAAAQABAD1AAAAhAMAAAAA&#10;" filled="f" stroked="f"/>
              <v:shape id="Round Single Corner Rectangle 118" o:spid="_x0000_s1092" style="position:absolute;left:6857;top:3830;width:80690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xHu8MA&#10;AADcAAAADwAAAGRycy9kb3ducmV2LnhtbERPTYvCMBC9C/6HMIIX2aYrUqRrFBGEvbioq7C9Dc3Y&#10;FptJbaJ2/70RBG/zeJ8zW3SmFjdqXWVZwWcUgyDOra64UHD4XX9MQTiPrLG2TAr+ycFi3u/NMNX2&#10;zju67X0hQgi7FBWU3jeplC4vyaCLbEMcuJNtDfoA20LqFu8h3NRyHMeJNFhxaCixoVVJ+Xl/NQp+&#10;sk1G1WG6vRxPq1Fy/Ltc63Wi1HDQLb9AeOr8W/xyf+swfzyB5zPhAj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xHu8MAAADcAAAADwAAAAAAAAAAAAAAAACYAgAAZHJzL2Rv&#10;d25yZXYueG1sUEsFBgAAAAAEAAQA9QAAAIg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79483,0;80689,861;80689,2545;0,2545;0,0" o:connectangles="0,0,0,0,0,0" textboxrect="0,0,5758815,254544"/>
                <v:textbox inset="0,0,0">
                  <w:txbxContent>
                    <w:p w14:paraId="5391E491" w14:textId="77777777" w:rsidR="005A6566" w:rsidRDefault="005A6566" w:rsidP="005A6566"/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93" type="#_x0000_t202" style="position:absolute;left:52577;top:4077;width:34384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c0xsEA&#10;AADcAAAADwAAAGRycy9kb3ducmV2LnhtbERP32vCMBB+H+x/CDfYy9B0gkM6owxF2audEh+P5mxK&#10;m0tpMtv994sg+HYf389brkfXiiv1ofas4H2agSAuvam5UnD82U0WIEJENth6JgV/FGC9en5aYm78&#10;wAe6FrESKYRDjgpsjF0uZSgtOQxT3xEn7uJ7hzHBvpKmxyGFu1bOsuxDOqw5NVjsaGOpbIpfp+DU&#10;7N/sZSj0fHTNudSd1ttKK/X6Mn59gog0xof47v42af5sDrdn0gV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HNMbBAAAA3AAAAA8AAAAAAAAAAAAAAAAAmAIAAGRycy9kb3du&#10;cmV2LnhtbFBLBQYAAAAABAAEAPUAAACGAwAAAAA=&#10;" filled="f" stroked="f">
                <v:textbox inset="6e-5mm,0,0,0">
                  <w:txbxContent>
                    <w:p w14:paraId="0AAD3D6B" w14:textId="4AFDF2D9" w:rsidR="005A6566" w:rsidRPr="00A95AD8" w:rsidRDefault="005A6566" w:rsidP="005A6566">
                      <w:pPr>
                        <w:spacing w:after="0" w:line="322" w:lineRule="exact"/>
                        <w:jc w:val="right"/>
                        <w:rPr>
                          <w:rFonts w:ascii="Calibri Bold" w:eastAsia="Myriad Pro" w:hAnsi="Calibri Bold" w:cs="Myriad Pro"/>
                          <w:b/>
                          <w:color w:val="5B6579"/>
                          <w:sz w:val="29"/>
                          <w:szCs w:val="29"/>
                        </w:rPr>
                      </w:pPr>
                      <w:r w:rsidRPr="00A95AD8">
                        <w:rPr>
                          <w:rFonts w:ascii="Calibri Bold" w:eastAsia="Myriad Pro" w:hAnsi="Calibri Bold" w:cs="Myriad Pro"/>
                          <w:b/>
                          <w:color w:val="5B6579"/>
                          <w:sz w:val="29"/>
                          <w:szCs w:val="29"/>
                        </w:rPr>
                        <w:t>Lesson</w:t>
                      </w:r>
                      <w:r>
                        <w:rPr>
                          <w:rFonts w:ascii="Calibri Bold" w:eastAsia="Myriad Pro" w:hAnsi="Calibri Bold" w:cs="Myriad Pro"/>
                          <w:b/>
                          <w:color w:val="5B6579"/>
                          <w:sz w:val="29"/>
                          <w:szCs w:val="29"/>
                        </w:rPr>
                        <w:t xml:space="preserve"> 4 Template</w:t>
                      </w:r>
                    </w:p>
                  </w:txbxContent>
                </v:textbox>
              </v:shape>
              <v:shape id="Text Box 55" o:spid="_x0000_s1094" type="#_x0000_t202" style="position:absolute;left:7784;top:4386;width:44790;height:1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4wYMIA&#10;AADcAAAADwAAAGRycy9kb3ducmV2LnhtbERPTYvCMBC9C/sfwizsTVM9FK1GEVlBWFis3cMex2Zs&#10;g82k22S1/nsjCN7m8T5nseptIy7UeeNYwXiUgCAunTZcKfgptsMpCB+QNTaOScGNPKyWb4MFZtpd&#10;OafLIVQihrDPUEEdQptJ6cuaLPqRa4kjd3KdxRBhV0nd4TWG20ZOkiSVFg3Hhhpb2tRUng//VsH6&#10;l/NP8/d93Oen3BTFLOGv9KzUx3u/noMI1IeX+One6Th/ksLjmXiB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zjBgwgAAANwAAAAPAAAAAAAAAAAAAAAAAJgCAABkcnMvZG93&#10;bnJldi54bWxQSwUGAAAAAAQABAD1AAAAhwMAAAAA&#10;" filled="f" stroked="f">
                <v:textbox inset="0,0,0,0">
                  <w:txbxContent>
                    <w:p w14:paraId="02FC1EF5" w14:textId="77777777" w:rsidR="005A6566" w:rsidRPr="002273E5" w:rsidRDefault="005A6566" w:rsidP="005A6566">
                      <w:pPr>
                        <w:spacing w:after="0" w:line="206" w:lineRule="exact"/>
                        <w:ind w:left="20" w:right="-47"/>
                        <w:rPr>
                          <w:rFonts w:eastAsia="Myriad Pro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1C132F96" w14:textId="77777777" w:rsidR="0043093C" w:rsidRPr="00063512" w:rsidRDefault="0043093C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D4BFC"/>
    <w:multiLevelType w:val="hybridMultilevel"/>
    <w:tmpl w:val="E68ADB5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5166D"/>
    <w:multiLevelType w:val="hybridMultilevel"/>
    <w:tmpl w:val="B3402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264CC"/>
    <w:multiLevelType w:val="hybridMultilevel"/>
    <w:tmpl w:val="E466D8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9CA6347"/>
    <w:multiLevelType w:val="hybridMultilevel"/>
    <w:tmpl w:val="55C4C1D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A043FF"/>
    <w:multiLevelType w:val="hybridMultilevel"/>
    <w:tmpl w:val="2A903E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8CB7A5A"/>
    <w:multiLevelType w:val="hybridMultilevel"/>
    <w:tmpl w:val="E466D8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EF61B61"/>
    <w:multiLevelType w:val="hybridMultilevel"/>
    <w:tmpl w:val="D6F2B83C"/>
    <w:lvl w:ilvl="0" w:tplc="04090019">
      <w:start w:val="1"/>
      <w:numFmt w:val="lowerLetter"/>
      <w:lvlText w:val="%1."/>
      <w:lvlJc w:val="left"/>
      <w:pPr>
        <w:tabs>
          <w:tab w:val="num" w:pos="400"/>
        </w:tabs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47F05"/>
    <w:multiLevelType w:val="hybridMultilevel"/>
    <w:tmpl w:val="C52C9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307D72"/>
    <w:multiLevelType w:val="hybridMultilevel"/>
    <w:tmpl w:val="F67CBC0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02233F"/>
    <w:multiLevelType w:val="hybridMultilevel"/>
    <w:tmpl w:val="9640C148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D15B25"/>
    <w:multiLevelType w:val="hybridMultilevel"/>
    <w:tmpl w:val="D6F2B83C"/>
    <w:lvl w:ilvl="0" w:tplc="04090019">
      <w:start w:val="1"/>
      <w:numFmt w:val="lowerLetter"/>
      <w:lvlText w:val="%1."/>
      <w:lvlJc w:val="left"/>
      <w:pPr>
        <w:tabs>
          <w:tab w:val="num" w:pos="400"/>
        </w:tabs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443427"/>
    <w:multiLevelType w:val="hybridMultilevel"/>
    <w:tmpl w:val="D6F2B83C"/>
    <w:lvl w:ilvl="0" w:tplc="04090019">
      <w:start w:val="1"/>
      <w:numFmt w:val="lowerLetter"/>
      <w:lvlText w:val="%1."/>
      <w:lvlJc w:val="left"/>
      <w:pPr>
        <w:tabs>
          <w:tab w:val="num" w:pos="400"/>
        </w:tabs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1F7923"/>
    <w:multiLevelType w:val="multilevel"/>
    <w:tmpl w:val="9640C148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5E36CE"/>
    <w:multiLevelType w:val="hybridMultilevel"/>
    <w:tmpl w:val="091E2752"/>
    <w:lvl w:ilvl="0" w:tplc="0DC6E8F8">
      <w:start w:val="1"/>
      <w:numFmt w:val="decimal"/>
      <w:lvlText w:val="%1."/>
      <w:lvlJc w:val="left"/>
      <w:pPr>
        <w:ind w:left="465" w:hanging="19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234B9F"/>
    <w:multiLevelType w:val="hybridMultilevel"/>
    <w:tmpl w:val="8F8A1412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77BB14CF"/>
    <w:multiLevelType w:val="hybridMultilevel"/>
    <w:tmpl w:val="7CF09BC4"/>
    <w:lvl w:ilvl="0" w:tplc="4330E94C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3A042F"/>
    <w:multiLevelType w:val="hybridMultilevel"/>
    <w:tmpl w:val="C52C9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7CE94D25"/>
    <w:multiLevelType w:val="hybridMultilevel"/>
    <w:tmpl w:val="820EDA38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7CEB05F0"/>
    <w:multiLevelType w:val="hybridMultilevel"/>
    <w:tmpl w:val="D6F2B83C"/>
    <w:lvl w:ilvl="0" w:tplc="04090019">
      <w:start w:val="1"/>
      <w:numFmt w:val="lowerLetter"/>
      <w:lvlText w:val="%1."/>
      <w:lvlJc w:val="left"/>
      <w:pPr>
        <w:tabs>
          <w:tab w:val="num" w:pos="400"/>
        </w:tabs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347AAA"/>
    <w:multiLevelType w:val="multilevel"/>
    <w:tmpl w:val="D6F2B83C"/>
    <w:lvl w:ilvl="0">
      <w:start w:val="1"/>
      <w:numFmt w:val="lowerLetter"/>
      <w:lvlText w:val="%1."/>
      <w:lvlJc w:val="left"/>
      <w:pPr>
        <w:tabs>
          <w:tab w:val="num" w:pos="400"/>
        </w:tabs>
        <w:ind w:left="800" w:hanging="40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8"/>
  </w:num>
  <w:num w:numId="4">
    <w:abstractNumId w:val="5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5"/>
  </w:num>
  <w:num w:numId="9">
    <w:abstractNumId w:val="8"/>
  </w:num>
  <w:num w:numId="10">
    <w:abstractNumId w:val="1"/>
  </w:num>
  <w:num w:numId="11">
    <w:abstractNumId w:val="19"/>
  </w:num>
  <w:num w:numId="12">
    <w:abstractNumId w:val="13"/>
  </w:num>
  <w:num w:numId="13">
    <w:abstractNumId w:val="0"/>
  </w:num>
  <w:num w:numId="14">
    <w:abstractNumId w:val="21"/>
  </w:num>
  <w:num w:numId="15">
    <w:abstractNumId w:val="11"/>
  </w:num>
  <w:num w:numId="16">
    <w:abstractNumId w:val="23"/>
  </w:num>
  <w:num w:numId="17">
    <w:abstractNumId w:val="3"/>
  </w:num>
  <w:num w:numId="18">
    <w:abstractNumId w:val="10"/>
  </w:num>
  <w:num w:numId="19">
    <w:abstractNumId w:val="14"/>
  </w:num>
  <w:num w:numId="20">
    <w:abstractNumId w:val="7"/>
  </w:num>
  <w:num w:numId="21">
    <w:abstractNumId w:val="6"/>
  </w:num>
  <w:num w:numId="22">
    <w:abstractNumId w:val="22"/>
  </w:num>
  <w:num w:numId="23">
    <w:abstractNumId w:val="2"/>
  </w:num>
  <w:num w:numId="24">
    <w:abstractNumId w:val="16"/>
  </w:num>
  <w:num w:numId="25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activeWritingStyle w:appName="MSWord" w:lang="en-US" w:vendorID="64" w:dllVersion="131078" w:nlCheck="1" w:checkStyle="1"/>
  <w:proofState w:spelling="clean" w:grammar="clean"/>
  <w:doNotTrackMoves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1962"/>
    <w:rsid w:val="0000375D"/>
    <w:rsid w:val="00005516"/>
    <w:rsid w:val="00005D71"/>
    <w:rsid w:val="00010221"/>
    <w:rsid w:val="0001147D"/>
    <w:rsid w:val="00011EE4"/>
    <w:rsid w:val="00016863"/>
    <w:rsid w:val="000208FA"/>
    <w:rsid w:val="00020D80"/>
    <w:rsid w:val="00021A6D"/>
    <w:rsid w:val="00025EA7"/>
    <w:rsid w:val="000269CE"/>
    <w:rsid w:val="000305BE"/>
    <w:rsid w:val="00030B46"/>
    <w:rsid w:val="00031406"/>
    <w:rsid w:val="00032BBB"/>
    <w:rsid w:val="00037DB9"/>
    <w:rsid w:val="0004037B"/>
    <w:rsid w:val="00040AD1"/>
    <w:rsid w:val="000422B5"/>
    <w:rsid w:val="00042A93"/>
    <w:rsid w:val="00044FEA"/>
    <w:rsid w:val="00050A3B"/>
    <w:rsid w:val="000514CC"/>
    <w:rsid w:val="00056196"/>
    <w:rsid w:val="000575B9"/>
    <w:rsid w:val="00057C7D"/>
    <w:rsid w:val="00062B97"/>
    <w:rsid w:val="0006348D"/>
    <w:rsid w:val="00063512"/>
    <w:rsid w:val="00063524"/>
    <w:rsid w:val="000650D8"/>
    <w:rsid w:val="000670CD"/>
    <w:rsid w:val="000674BA"/>
    <w:rsid w:val="00075C6E"/>
    <w:rsid w:val="0008226E"/>
    <w:rsid w:val="000828B2"/>
    <w:rsid w:val="00083944"/>
    <w:rsid w:val="00084250"/>
    <w:rsid w:val="0008725D"/>
    <w:rsid w:val="00087BF9"/>
    <w:rsid w:val="00091BAD"/>
    <w:rsid w:val="0009372A"/>
    <w:rsid w:val="000A20CB"/>
    <w:rsid w:val="000A5F32"/>
    <w:rsid w:val="000B198F"/>
    <w:rsid w:val="000B2CB2"/>
    <w:rsid w:val="000B66A8"/>
    <w:rsid w:val="000C3173"/>
    <w:rsid w:val="000C505F"/>
    <w:rsid w:val="000D0692"/>
    <w:rsid w:val="000D0D5F"/>
    <w:rsid w:val="000E0C29"/>
    <w:rsid w:val="000E593C"/>
    <w:rsid w:val="000E6653"/>
    <w:rsid w:val="000E70DD"/>
    <w:rsid w:val="000E798B"/>
    <w:rsid w:val="000F369E"/>
    <w:rsid w:val="000F4880"/>
    <w:rsid w:val="00101677"/>
    <w:rsid w:val="00104BA1"/>
    <w:rsid w:val="00106020"/>
    <w:rsid w:val="00107400"/>
    <w:rsid w:val="00111A1D"/>
    <w:rsid w:val="0011378B"/>
    <w:rsid w:val="00114A27"/>
    <w:rsid w:val="001260CC"/>
    <w:rsid w:val="00130842"/>
    <w:rsid w:val="00132E67"/>
    <w:rsid w:val="00134E38"/>
    <w:rsid w:val="00141729"/>
    <w:rsid w:val="00141EFE"/>
    <w:rsid w:val="001421AC"/>
    <w:rsid w:val="00142C63"/>
    <w:rsid w:val="00143DF6"/>
    <w:rsid w:val="00144173"/>
    <w:rsid w:val="00145B12"/>
    <w:rsid w:val="001472A0"/>
    <w:rsid w:val="00151E7B"/>
    <w:rsid w:val="00152BE4"/>
    <w:rsid w:val="00163056"/>
    <w:rsid w:val="001667DB"/>
    <w:rsid w:val="00170126"/>
    <w:rsid w:val="00172E1B"/>
    <w:rsid w:val="001748AE"/>
    <w:rsid w:val="00175A41"/>
    <w:rsid w:val="001768C7"/>
    <w:rsid w:val="001818F0"/>
    <w:rsid w:val="00191839"/>
    <w:rsid w:val="00195578"/>
    <w:rsid w:val="00196E67"/>
    <w:rsid w:val="0019756B"/>
    <w:rsid w:val="00197599"/>
    <w:rsid w:val="001A5038"/>
    <w:rsid w:val="001A5C9F"/>
    <w:rsid w:val="001B0686"/>
    <w:rsid w:val="001B432A"/>
    <w:rsid w:val="001C0FEC"/>
    <w:rsid w:val="001C3DB2"/>
    <w:rsid w:val="001D60EC"/>
    <w:rsid w:val="001D7E78"/>
    <w:rsid w:val="001E12FA"/>
    <w:rsid w:val="001E2223"/>
    <w:rsid w:val="001E26B6"/>
    <w:rsid w:val="001E62F0"/>
    <w:rsid w:val="001E7801"/>
    <w:rsid w:val="001F0529"/>
    <w:rsid w:val="001F1682"/>
    <w:rsid w:val="001F1CF3"/>
    <w:rsid w:val="001F2464"/>
    <w:rsid w:val="001F630F"/>
    <w:rsid w:val="001F6FDC"/>
    <w:rsid w:val="001F785A"/>
    <w:rsid w:val="00201443"/>
    <w:rsid w:val="002017B5"/>
    <w:rsid w:val="00203C50"/>
    <w:rsid w:val="0020759E"/>
    <w:rsid w:val="00210B98"/>
    <w:rsid w:val="00211416"/>
    <w:rsid w:val="002149AB"/>
    <w:rsid w:val="00215DF9"/>
    <w:rsid w:val="00216B93"/>
    <w:rsid w:val="002175B3"/>
    <w:rsid w:val="00217F8A"/>
    <w:rsid w:val="002203FE"/>
    <w:rsid w:val="00220C14"/>
    <w:rsid w:val="00222949"/>
    <w:rsid w:val="0022298F"/>
    <w:rsid w:val="00223083"/>
    <w:rsid w:val="00226F5A"/>
    <w:rsid w:val="00231B89"/>
    <w:rsid w:val="00231C77"/>
    <w:rsid w:val="00235564"/>
    <w:rsid w:val="00235BFA"/>
    <w:rsid w:val="00236B89"/>
    <w:rsid w:val="00236F96"/>
    <w:rsid w:val="00241676"/>
    <w:rsid w:val="0024185C"/>
    <w:rsid w:val="00241DE0"/>
    <w:rsid w:val="002448C2"/>
    <w:rsid w:val="00245880"/>
    <w:rsid w:val="00246111"/>
    <w:rsid w:val="002461E7"/>
    <w:rsid w:val="002468A5"/>
    <w:rsid w:val="00251138"/>
    <w:rsid w:val="00253DDD"/>
    <w:rsid w:val="0025503A"/>
    <w:rsid w:val="00256488"/>
    <w:rsid w:val="00256FB3"/>
    <w:rsid w:val="00263F6A"/>
    <w:rsid w:val="00270D1E"/>
    <w:rsid w:val="0027369C"/>
    <w:rsid w:val="00273EBF"/>
    <w:rsid w:val="0027705D"/>
    <w:rsid w:val="002823C1"/>
    <w:rsid w:val="00283685"/>
    <w:rsid w:val="00285E0E"/>
    <w:rsid w:val="002877AD"/>
    <w:rsid w:val="00292E05"/>
    <w:rsid w:val="00293211"/>
    <w:rsid w:val="00296CA4"/>
    <w:rsid w:val="002A0092"/>
    <w:rsid w:val="002A1393"/>
    <w:rsid w:val="002A76EC"/>
    <w:rsid w:val="002B6DB5"/>
    <w:rsid w:val="002C0372"/>
    <w:rsid w:val="002C3806"/>
    <w:rsid w:val="002C5A63"/>
    <w:rsid w:val="002C691A"/>
    <w:rsid w:val="002C7187"/>
    <w:rsid w:val="002C7A01"/>
    <w:rsid w:val="002D1788"/>
    <w:rsid w:val="002D2BE1"/>
    <w:rsid w:val="002D376B"/>
    <w:rsid w:val="002D4D67"/>
    <w:rsid w:val="002D695E"/>
    <w:rsid w:val="002D7F27"/>
    <w:rsid w:val="002E0DFB"/>
    <w:rsid w:val="002E1695"/>
    <w:rsid w:val="002E1AAB"/>
    <w:rsid w:val="002E6CFA"/>
    <w:rsid w:val="002F272E"/>
    <w:rsid w:val="002F37B4"/>
    <w:rsid w:val="002F38BD"/>
    <w:rsid w:val="002F500C"/>
    <w:rsid w:val="003054BE"/>
    <w:rsid w:val="00305569"/>
    <w:rsid w:val="003163EE"/>
    <w:rsid w:val="0032029F"/>
    <w:rsid w:val="00323B27"/>
    <w:rsid w:val="00325B75"/>
    <w:rsid w:val="003262E4"/>
    <w:rsid w:val="00326B5F"/>
    <w:rsid w:val="00331F5C"/>
    <w:rsid w:val="00332B5C"/>
    <w:rsid w:val="0033420C"/>
    <w:rsid w:val="00335F8D"/>
    <w:rsid w:val="00336F26"/>
    <w:rsid w:val="00342550"/>
    <w:rsid w:val="00344B26"/>
    <w:rsid w:val="003452D4"/>
    <w:rsid w:val="00346D22"/>
    <w:rsid w:val="003624C9"/>
    <w:rsid w:val="00363BC5"/>
    <w:rsid w:val="003641A6"/>
    <w:rsid w:val="003705CE"/>
    <w:rsid w:val="0037169A"/>
    <w:rsid w:val="00372E97"/>
    <w:rsid w:val="003742B3"/>
    <w:rsid w:val="003744D9"/>
    <w:rsid w:val="00380B56"/>
    <w:rsid w:val="00380FA9"/>
    <w:rsid w:val="00385700"/>
    <w:rsid w:val="0038742F"/>
    <w:rsid w:val="00390124"/>
    <w:rsid w:val="00390B46"/>
    <w:rsid w:val="003927E6"/>
    <w:rsid w:val="00393E8E"/>
    <w:rsid w:val="00394774"/>
    <w:rsid w:val="003A1489"/>
    <w:rsid w:val="003A2C99"/>
    <w:rsid w:val="003A40DA"/>
    <w:rsid w:val="003A7C7F"/>
    <w:rsid w:val="003B1FB0"/>
    <w:rsid w:val="003B2070"/>
    <w:rsid w:val="003B27FD"/>
    <w:rsid w:val="003B33BE"/>
    <w:rsid w:val="003B396E"/>
    <w:rsid w:val="003C045E"/>
    <w:rsid w:val="003C3383"/>
    <w:rsid w:val="003C47D8"/>
    <w:rsid w:val="003C4A0E"/>
    <w:rsid w:val="003C5998"/>
    <w:rsid w:val="003C7556"/>
    <w:rsid w:val="003D2633"/>
    <w:rsid w:val="003D3732"/>
    <w:rsid w:val="003D5158"/>
    <w:rsid w:val="003D6401"/>
    <w:rsid w:val="003D7177"/>
    <w:rsid w:val="003D77A4"/>
    <w:rsid w:val="003E1F43"/>
    <w:rsid w:val="003E305A"/>
    <w:rsid w:val="003E3317"/>
    <w:rsid w:val="003E65B7"/>
    <w:rsid w:val="003E721D"/>
    <w:rsid w:val="003F1398"/>
    <w:rsid w:val="003F21FB"/>
    <w:rsid w:val="003F2505"/>
    <w:rsid w:val="003F2B8A"/>
    <w:rsid w:val="003F4AA9"/>
    <w:rsid w:val="003F6826"/>
    <w:rsid w:val="003F6CC6"/>
    <w:rsid w:val="003F767D"/>
    <w:rsid w:val="004006BD"/>
    <w:rsid w:val="004027CF"/>
    <w:rsid w:val="004172D0"/>
    <w:rsid w:val="004213FA"/>
    <w:rsid w:val="00423B04"/>
    <w:rsid w:val="00423DAB"/>
    <w:rsid w:val="00424248"/>
    <w:rsid w:val="00425230"/>
    <w:rsid w:val="004257E8"/>
    <w:rsid w:val="00427F0F"/>
    <w:rsid w:val="0043093C"/>
    <w:rsid w:val="00433076"/>
    <w:rsid w:val="00436312"/>
    <w:rsid w:val="00444758"/>
    <w:rsid w:val="00454F9C"/>
    <w:rsid w:val="004558BA"/>
    <w:rsid w:val="0046138D"/>
    <w:rsid w:val="004625D7"/>
    <w:rsid w:val="0046282B"/>
    <w:rsid w:val="00465D77"/>
    <w:rsid w:val="0046632D"/>
    <w:rsid w:val="004664C5"/>
    <w:rsid w:val="0047317A"/>
    <w:rsid w:val="00473B56"/>
    <w:rsid w:val="00475140"/>
    <w:rsid w:val="004760CB"/>
    <w:rsid w:val="00485C9F"/>
    <w:rsid w:val="004913DB"/>
    <w:rsid w:val="0049389B"/>
    <w:rsid w:val="00493D79"/>
    <w:rsid w:val="004A0F47"/>
    <w:rsid w:val="004A1A4D"/>
    <w:rsid w:val="004A2253"/>
    <w:rsid w:val="004A6ECC"/>
    <w:rsid w:val="004A6F14"/>
    <w:rsid w:val="004B1AB4"/>
    <w:rsid w:val="004B1D62"/>
    <w:rsid w:val="004B588C"/>
    <w:rsid w:val="004B59A0"/>
    <w:rsid w:val="004B5BB5"/>
    <w:rsid w:val="004B6F66"/>
    <w:rsid w:val="004C1D33"/>
    <w:rsid w:val="004C22D0"/>
    <w:rsid w:val="004C5C65"/>
    <w:rsid w:val="004C5C80"/>
    <w:rsid w:val="004C5DB0"/>
    <w:rsid w:val="004C661E"/>
    <w:rsid w:val="004C6EFF"/>
    <w:rsid w:val="004D12D2"/>
    <w:rsid w:val="004D3EE8"/>
    <w:rsid w:val="004D3FFB"/>
    <w:rsid w:val="004D43FE"/>
    <w:rsid w:val="004D66D4"/>
    <w:rsid w:val="004D750F"/>
    <w:rsid w:val="004E102B"/>
    <w:rsid w:val="004E3FCF"/>
    <w:rsid w:val="004E4858"/>
    <w:rsid w:val="004E6CE6"/>
    <w:rsid w:val="004F1700"/>
    <w:rsid w:val="004F2BBF"/>
    <w:rsid w:val="004F3C42"/>
    <w:rsid w:val="004F5FC2"/>
    <w:rsid w:val="004F75C2"/>
    <w:rsid w:val="00500F1F"/>
    <w:rsid w:val="00502E4F"/>
    <w:rsid w:val="00513ABE"/>
    <w:rsid w:val="00514793"/>
    <w:rsid w:val="00521621"/>
    <w:rsid w:val="0052261F"/>
    <w:rsid w:val="005266E5"/>
    <w:rsid w:val="0052738C"/>
    <w:rsid w:val="00531014"/>
    <w:rsid w:val="00535FF9"/>
    <w:rsid w:val="00541425"/>
    <w:rsid w:val="00541A63"/>
    <w:rsid w:val="00542002"/>
    <w:rsid w:val="00542199"/>
    <w:rsid w:val="00543397"/>
    <w:rsid w:val="00552130"/>
    <w:rsid w:val="005553E3"/>
    <w:rsid w:val="00556468"/>
    <w:rsid w:val="00562931"/>
    <w:rsid w:val="00564385"/>
    <w:rsid w:val="005671D0"/>
    <w:rsid w:val="0057116D"/>
    <w:rsid w:val="005728FF"/>
    <w:rsid w:val="00573E61"/>
    <w:rsid w:val="005760E8"/>
    <w:rsid w:val="00577B3F"/>
    <w:rsid w:val="005829EB"/>
    <w:rsid w:val="00584209"/>
    <w:rsid w:val="00584EAA"/>
    <w:rsid w:val="005858D0"/>
    <w:rsid w:val="005871F5"/>
    <w:rsid w:val="005876D2"/>
    <w:rsid w:val="00587D60"/>
    <w:rsid w:val="00590F62"/>
    <w:rsid w:val="0059204D"/>
    <w:rsid w:val="005920ED"/>
    <w:rsid w:val="00594E74"/>
    <w:rsid w:val="00597594"/>
    <w:rsid w:val="005A07F5"/>
    <w:rsid w:val="005A1BF4"/>
    <w:rsid w:val="005A3B86"/>
    <w:rsid w:val="005A3DDE"/>
    <w:rsid w:val="005A5C8B"/>
    <w:rsid w:val="005A6566"/>
    <w:rsid w:val="005B6379"/>
    <w:rsid w:val="005B69EE"/>
    <w:rsid w:val="005C1677"/>
    <w:rsid w:val="005C4871"/>
    <w:rsid w:val="005D1522"/>
    <w:rsid w:val="005D1E64"/>
    <w:rsid w:val="005D6769"/>
    <w:rsid w:val="005D6EBB"/>
    <w:rsid w:val="005E0A7F"/>
    <w:rsid w:val="005E1428"/>
    <w:rsid w:val="005E3140"/>
    <w:rsid w:val="005E76ED"/>
    <w:rsid w:val="005E7984"/>
    <w:rsid w:val="005E7DB4"/>
    <w:rsid w:val="005F2584"/>
    <w:rsid w:val="005F3AB5"/>
    <w:rsid w:val="00601C96"/>
    <w:rsid w:val="006026FB"/>
    <w:rsid w:val="0060625E"/>
    <w:rsid w:val="0061064A"/>
    <w:rsid w:val="00613712"/>
    <w:rsid w:val="006152BF"/>
    <w:rsid w:val="00615812"/>
    <w:rsid w:val="00616B89"/>
    <w:rsid w:val="006177F6"/>
    <w:rsid w:val="00634223"/>
    <w:rsid w:val="00634673"/>
    <w:rsid w:val="00635E06"/>
    <w:rsid w:val="006400A4"/>
    <w:rsid w:val="00641077"/>
    <w:rsid w:val="00642339"/>
    <w:rsid w:val="006427FE"/>
    <w:rsid w:val="00644336"/>
    <w:rsid w:val="00646A74"/>
    <w:rsid w:val="00646AC0"/>
    <w:rsid w:val="006471C8"/>
    <w:rsid w:val="00651F9F"/>
    <w:rsid w:val="0065236B"/>
    <w:rsid w:val="00652D1E"/>
    <w:rsid w:val="00652ED8"/>
    <w:rsid w:val="006538D4"/>
    <w:rsid w:val="00654323"/>
    <w:rsid w:val="00654E13"/>
    <w:rsid w:val="00655EBB"/>
    <w:rsid w:val="00661A55"/>
    <w:rsid w:val="00662B5A"/>
    <w:rsid w:val="00664F07"/>
    <w:rsid w:val="00665071"/>
    <w:rsid w:val="00665D55"/>
    <w:rsid w:val="00672F6C"/>
    <w:rsid w:val="00674487"/>
    <w:rsid w:val="00683494"/>
    <w:rsid w:val="0068534A"/>
    <w:rsid w:val="006854F0"/>
    <w:rsid w:val="00693353"/>
    <w:rsid w:val="006933ED"/>
    <w:rsid w:val="006A0607"/>
    <w:rsid w:val="006A09E6"/>
    <w:rsid w:val="006A1413"/>
    <w:rsid w:val="006A14DA"/>
    <w:rsid w:val="006A23FF"/>
    <w:rsid w:val="006A4D8B"/>
    <w:rsid w:val="006A53ED"/>
    <w:rsid w:val="006A5AAA"/>
    <w:rsid w:val="006A6C9B"/>
    <w:rsid w:val="006B3D59"/>
    <w:rsid w:val="006B42AF"/>
    <w:rsid w:val="006C5030"/>
    <w:rsid w:val="006C631B"/>
    <w:rsid w:val="006D0D93"/>
    <w:rsid w:val="006D15A6"/>
    <w:rsid w:val="006D2013"/>
    <w:rsid w:val="006D25D5"/>
    <w:rsid w:val="006D262C"/>
    <w:rsid w:val="006D42C4"/>
    <w:rsid w:val="006E13AA"/>
    <w:rsid w:val="006E149B"/>
    <w:rsid w:val="006E2E37"/>
    <w:rsid w:val="006F6494"/>
    <w:rsid w:val="007035CB"/>
    <w:rsid w:val="0070388F"/>
    <w:rsid w:val="00703A26"/>
    <w:rsid w:val="0070405D"/>
    <w:rsid w:val="00705643"/>
    <w:rsid w:val="00707C1B"/>
    <w:rsid w:val="00712CBD"/>
    <w:rsid w:val="00712F20"/>
    <w:rsid w:val="00716AA9"/>
    <w:rsid w:val="007173AC"/>
    <w:rsid w:val="00720803"/>
    <w:rsid w:val="00723CBB"/>
    <w:rsid w:val="00723D4B"/>
    <w:rsid w:val="00726C13"/>
    <w:rsid w:val="00731B82"/>
    <w:rsid w:val="00732C3C"/>
    <w:rsid w:val="0073357C"/>
    <w:rsid w:val="007367A9"/>
    <w:rsid w:val="00741401"/>
    <w:rsid w:val="00744B75"/>
    <w:rsid w:val="00746C25"/>
    <w:rsid w:val="00747953"/>
    <w:rsid w:val="007518CE"/>
    <w:rsid w:val="00752247"/>
    <w:rsid w:val="0075390B"/>
    <w:rsid w:val="00753A34"/>
    <w:rsid w:val="00760A53"/>
    <w:rsid w:val="00765457"/>
    <w:rsid w:val="00766C90"/>
    <w:rsid w:val="00767E32"/>
    <w:rsid w:val="0077122C"/>
    <w:rsid w:val="00772698"/>
    <w:rsid w:val="007731E2"/>
    <w:rsid w:val="007747A2"/>
    <w:rsid w:val="00774A33"/>
    <w:rsid w:val="00776870"/>
    <w:rsid w:val="00776E81"/>
    <w:rsid w:val="007771F4"/>
    <w:rsid w:val="00777F13"/>
    <w:rsid w:val="00781522"/>
    <w:rsid w:val="00781FBB"/>
    <w:rsid w:val="00783032"/>
    <w:rsid w:val="00784560"/>
    <w:rsid w:val="00787146"/>
    <w:rsid w:val="007872AD"/>
    <w:rsid w:val="0079093D"/>
    <w:rsid w:val="00790AB3"/>
    <w:rsid w:val="007A02AF"/>
    <w:rsid w:val="007A2E71"/>
    <w:rsid w:val="007A3ED0"/>
    <w:rsid w:val="007A6512"/>
    <w:rsid w:val="007A701B"/>
    <w:rsid w:val="007B1958"/>
    <w:rsid w:val="007B3493"/>
    <w:rsid w:val="007B723F"/>
    <w:rsid w:val="007B7A58"/>
    <w:rsid w:val="007C453C"/>
    <w:rsid w:val="007C6CE5"/>
    <w:rsid w:val="007D1156"/>
    <w:rsid w:val="007D4998"/>
    <w:rsid w:val="007D5DB2"/>
    <w:rsid w:val="007E2580"/>
    <w:rsid w:val="007E7FDE"/>
    <w:rsid w:val="007F41E4"/>
    <w:rsid w:val="007F6378"/>
    <w:rsid w:val="00804C87"/>
    <w:rsid w:val="00814C8E"/>
    <w:rsid w:val="008176F7"/>
    <w:rsid w:val="00822E20"/>
    <w:rsid w:val="008234E2"/>
    <w:rsid w:val="00832438"/>
    <w:rsid w:val="0083356D"/>
    <w:rsid w:val="00837B90"/>
    <w:rsid w:val="00840CC9"/>
    <w:rsid w:val="0084240C"/>
    <w:rsid w:val="008453E1"/>
    <w:rsid w:val="00846B28"/>
    <w:rsid w:val="008472E2"/>
    <w:rsid w:val="008513A7"/>
    <w:rsid w:val="00854ECE"/>
    <w:rsid w:val="00855084"/>
    <w:rsid w:val="00856535"/>
    <w:rsid w:val="008634EA"/>
    <w:rsid w:val="00863B0B"/>
    <w:rsid w:val="00864D66"/>
    <w:rsid w:val="00865AFA"/>
    <w:rsid w:val="00870E0B"/>
    <w:rsid w:val="00871DFB"/>
    <w:rsid w:val="00873364"/>
    <w:rsid w:val="008744B3"/>
    <w:rsid w:val="00875020"/>
    <w:rsid w:val="00875BF3"/>
    <w:rsid w:val="0087640E"/>
    <w:rsid w:val="008774FB"/>
    <w:rsid w:val="00882F00"/>
    <w:rsid w:val="00882F2D"/>
    <w:rsid w:val="00885192"/>
    <w:rsid w:val="00893960"/>
    <w:rsid w:val="00896C81"/>
    <w:rsid w:val="008A0B4F"/>
    <w:rsid w:val="008A11C1"/>
    <w:rsid w:val="008B0721"/>
    <w:rsid w:val="008B2612"/>
    <w:rsid w:val="008B394E"/>
    <w:rsid w:val="008B48DB"/>
    <w:rsid w:val="008B6775"/>
    <w:rsid w:val="008B779C"/>
    <w:rsid w:val="008C2FC7"/>
    <w:rsid w:val="008C7C6B"/>
    <w:rsid w:val="008D014A"/>
    <w:rsid w:val="008D1AC6"/>
    <w:rsid w:val="008D6938"/>
    <w:rsid w:val="008D6B87"/>
    <w:rsid w:val="008D71B1"/>
    <w:rsid w:val="008E1CB7"/>
    <w:rsid w:val="008E260A"/>
    <w:rsid w:val="008E2AD6"/>
    <w:rsid w:val="008F5940"/>
    <w:rsid w:val="008F6F4F"/>
    <w:rsid w:val="00902241"/>
    <w:rsid w:val="009035DC"/>
    <w:rsid w:val="00905834"/>
    <w:rsid w:val="009108E3"/>
    <w:rsid w:val="00912C9E"/>
    <w:rsid w:val="009175F9"/>
    <w:rsid w:val="00930EC2"/>
    <w:rsid w:val="00931B54"/>
    <w:rsid w:val="009339BC"/>
    <w:rsid w:val="00933FD4"/>
    <w:rsid w:val="00934914"/>
    <w:rsid w:val="00936EB7"/>
    <w:rsid w:val="009406D2"/>
    <w:rsid w:val="00940911"/>
    <w:rsid w:val="0094257A"/>
    <w:rsid w:val="00942860"/>
    <w:rsid w:val="00943CE2"/>
    <w:rsid w:val="00944237"/>
    <w:rsid w:val="00945DAE"/>
    <w:rsid w:val="00946290"/>
    <w:rsid w:val="009540F2"/>
    <w:rsid w:val="00955943"/>
    <w:rsid w:val="00962902"/>
    <w:rsid w:val="00962A44"/>
    <w:rsid w:val="00962C24"/>
    <w:rsid w:val="00963F0F"/>
    <w:rsid w:val="009654C8"/>
    <w:rsid w:val="00966765"/>
    <w:rsid w:val="009702E4"/>
    <w:rsid w:val="00972405"/>
    <w:rsid w:val="00974DF0"/>
    <w:rsid w:val="00976CE1"/>
    <w:rsid w:val="00985ED7"/>
    <w:rsid w:val="009875E9"/>
    <w:rsid w:val="00987C6F"/>
    <w:rsid w:val="0099242A"/>
    <w:rsid w:val="009932D6"/>
    <w:rsid w:val="0099613E"/>
    <w:rsid w:val="009A1EB0"/>
    <w:rsid w:val="009A28B5"/>
    <w:rsid w:val="009A2AEE"/>
    <w:rsid w:val="009A3504"/>
    <w:rsid w:val="009A6BB5"/>
    <w:rsid w:val="009B201C"/>
    <w:rsid w:val="009B4F61"/>
    <w:rsid w:val="009B702E"/>
    <w:rsid w:val="009C2724"/>
    <w:rsid w:val="009C6CCB"/>
    <w:rsid w:val="009D005F"/>
    <w:rsid w:val="009D05D1"/>
    <w:rsid w:val="009D2ABF"/>
    <w:rsid w:val="009D4441"/>
    <w:rsid w:val="009D52F7"/>
    <w:rsid w:val="009E04BB"/>
    <w:rsid w:val="009E12C7"/>
    <w:rsid w:val="009E1635"/>
    <w:rsid w:val="009E34A7"/>
    <w:rsid w:val="009E5F67"/>
    <w:rsid w:val="009E76A0"/>
    <w:rsid w:val="009F0222"/>
    <w:rsid w:val="009F24D9"/>
    <w:rsid w:val="009F285F"/>
    <w:rsid w:val="009F43FE"/>
    <w:rsid w:val="009F55B7"/>
    <w:rsid w:val="009F571C"/>
    <w:rsid w:val="009F6F84"/>
    <w:rsid w:val="009F7E98"/>
    <w:rsid w:val="00A00C15"/>
    <w:rsid w:val="00A03093"/>
    <w:rsid w:val="00A03C60"/>
    <w:rsid w:val="00A06DF4"/>
    <w:rsid w:val="00A122E7"/>
    <w:rsid w:val="00A352E1"/>
    <w:rsid w:val="00A44EC3"/>
    <w:rsid w:val="00A510A2"/>
    <w:rsid w:val="00A51B39"/>
    <w:rsid w:val="00A53715"/>
    <w:rsid w:val="00A5468C"/>
    <w:rsid w:val="00A64656"/>
    <w:rsid w:val="00A655CE"/>
    <w:rsid w:val="00A674E7"/>
    <w:rsid w:val="00A67D90"/>
    <w:rsid w:val="00A716E5"/>
    <w:rsid w:val="00A72CD4"/>
    <w:rsid w:val="00A75F01"/>
    <w:rsid w:val="00A76CD8"/>
    <w:rsid w:val="00A77C17"/>
    <w:rsid w:val="00A8208B"/>
    <w:rsid w:val="00A8284E"/>
    <w:rsid w:val="00A838A5"/>
    <w:rsid w:val="00A8514C"/>
    <w:rsid w:val="00A8637B"/>
    <w:rsid w:val="00A900E3"/>
    <w:rsid w:val="00A91FBB"/>
    <w:rsid w:val="00A92D5A"/>
    <w:rsid w:val="00AA0989"/>
    <w:rsid w:val="00AA223E"/>
    <w:rsid w:val="00AA2634"/>
    <w:rsid w:val="00AA2E2C"/>
    <w:rsid w:val="00AA6ACB"/>
    <w:rsid w:val="00AA6C90"/>
    <w:rsid w:val="00AB0512"/>
    <w:rsid w:val="00AB0E79"/>
    <w:rsid w:val="00AB4203"/>
    <w:rsid w:val="00AB4276"/>
    <w:rsid w:val="00AB6F2B"/>
    <w:rsid w:val="00AB7548"/>
    <w:rsid w:val="00AB76BC"/>
    <w:rsid w:val="00AC2138"/>
    <w:rsid w:val="00AC4F52"/>
    <w:rsid w:val="00AD4225"/>
    <w:rsid w:val="00AE1603"/>
    <w:rsid w:val="00AE2236"/>
    <w:rsid w:val="00AF19CC"/>
    <w:rsid w:val="00AF6F1F"/>
    <w:rsid w:val="00AF712A"/>
    <w:rsid w:val="00B0026F"/>
    <w:rsid w:val="00B06291"/>
    <w:rsid w:val="00B07B63"/>
    <w:rsid w:val="00B10853"/>
    <w:rsid w:val="00B13DFC"/>
    <w:rsid w:val="00B13E23"/>
    <w:rsid w:val="00B17D5E"/>
    <w:rsid w:val="00B215CE"/>
    <w:rsid w:val="00B2293F"/>
    <w:rsid w:val="00B24061"/>
    <w:rsid w:val="00B26DD3"/>
    <w:rsid w:val="00B27DDF"/>
    <w:rsid w:val="00B3060F"/>
    <w:rsid w:val="00B31DB3"/>
    <w:rsid w:val="00B32CC6"/>
    <w:rsid w:val="00B3472F"/>
    <w:rsid w:val="00B34D63"/>
    <w:rsid w:val="00B405D3"/>
    <w:rsid w:val="00B415BC"/>
    <w:rsid w:val="00B419E2"/>
    <w:rsid w:val="00B420A7"/>
    <w:rsid w:val="00B42549"/>
    <w:rsid w:val="00B42ACE"/>
    <w:rsid w:val="00B44724"/>
    <w:rsid w:val="00B479EC"/>
    <w:rsid w:val="00B51CD8"/>
    <w:rsid w:val="00B56158"/>
    <w:rsid w:val="00B61F45"/>
    <w:rsid w:val="00B629BD"/>
    <w:rsid w:val="00B67571"/>
    <w:rsid w:val="00B715A7"/>
    <w:rsid w:val="00B74D95"/>
    <w:rsid w:val="00B852C1"/>
    <w:rsid w:val="00B8547D"/>
    <w:rsid w:val="00B864A3"/>
    <w:rsid w:val="00B86946"/>
    <w:rsid w:val="00B86947"/>
    <w:rsid w:val="00B87249"/>
    <w:rsid w:val="00B91937"/>
    <w:rsid w:val="00B92047"/>
    <w:rsid w:val="00B95F6D"/>
    <w:rsid w:val="00B97CCA"/>
    <w:rsid w:val="00BA0887"/>
    <w:rsid w:val="00BA580A"/>
    <w:rsid w:val="00BA5E1F"/>
    <w:rsid w:val="00BA7C06"/>
    <w:rsid w:val="00BB5EFD"/>
    <w:rsid w:val="00BC264D"/>
    <w:rsid w:val="00BC4542"/>
    <w:rsid w:val="00BC4AF6"/>
    <w:rsid w:val="00BD07E8"/>
    <w:rsid w:val="00BD4AD1"/>
    <w:rsid w:val="00BD4DEE"/>
    <w:rsid w:val="00BE0060"/>
    <w:rsid w:val="00BE1F02"/>
    <w:rsid w:val="00BE30A6"/>
    <w:rsid w:val="00BE3216"/>
    <w:rsid w:val="00BE3990"/>
    <w:rsid w:val="00BE3C08"/>
    <w:rsid w:val="00BE3F58"/>
    <w:rsid w:val="00BF4B63"/>
    <w:rsid w:val="00BF6754"/>
    <w:rsid w:val="00C01232"/>
    <w:rsid w:val="00C01267"/>
    <w:rsid w:val="00C07581"/>
    <w:rsid w:val="00C12334"/>
    <w:rsid w:val="00C13D09"/>
    <w:rsid w:val="00C17675"/>
    <w:rsid w:val="00C23D6D"/>
    <w:rsid w:val="00C3053D"/>
    <w:rsid w:val="00C33F74"/>
    <w:rsid w:val="00C344BC"/>
    <w:rsid w:val="00C3481F"/>
    <w:rsid w:val="00C410DD"/>
    <w:rsid w:val="00C471A3"/>
    <w:rsid w:val="00C476E0"/>
    <w:rsid w:val="00C507D4"/>
    <w:rsid w:val="00C528FA"/>
    <w:rsid w:val="00C61940"/>
    <w:rsid w:val="00C627E7"/>
    <w:rsid w:val="00C6350A"/>
    <w:rsid w:val="00C6353E"/>
    <w:rsid w:val="00C64603"/>
    <w:rsid w:val="00C678F5"/>
    <w:rsid w:val="00C706FB"/>
    <w:rsid w:val="00C71A57"/>
    <w:rsid w:val="00C71F3D"/>
    <w:rsid w:val="00C72B67"/>
    <w:rsid w:val="00C74627"/>
    <w:rsid w:val="00C77B74"/>
    <w:rsid w:val="00C8366A"/>
    <w:rsid w:val="00C8762D"/>
    <w:rsid w:val="00C87C1D"/>
    <w:rsid w:val="00C944D6"/>
    <w:rsid w:val="00C96403"/>
    <w:rsid w:val="00C965E3"/>
    <w:rsid w:val="00CA49E4"/>
    <w:rsid w:val="00CA53BD"/>
    <w:rsid w:val="00CA66B2"/>
    <w:rsid w:val="00CA6A85"/>
    <w:rsid w:val="00CB1406"/>
    <w:rsid w:val="00CB162A"/>
    <w:rsid w:val="00CC0D07"/>
    <w:rsid w:val="00CC401B"/>
    <w:rsid w:val="00CC50B2"/>
    <w:rsid w:val="00CC5D93"/>
    <w:rsid w:val="00CC5DAB"/>
    <w:rsid w:val="00CC6360"/>
    <w:rsid w:val="00CD3810"/>
    <w:rsid w:val="00CD6B96"/>
    <w:rsid w:val="00CE3859"/>
    <w:rsid w:val="00CE389B"/>
    <w:rsid w:val="00CE5997"/>
    <w:rsid w:val="00CF362E"/>
    <w:rsid w:val="00CF7540"/>
    <w:rsid w:val="00D00F8D"/>
    <w:rsid w:val="00D038C2"/>
    <w:rsid w:val="00D0526C"/>
    <w:rsid w:val="00D0682D"/>
    <w:rsid w:val="00D076BE"/>
    <w:rsid w:val="00D11A02"/>
    <w:rsid w:val="00D141B9"/>
    <w:rsid w:val="00D15F3F"/>
    <w:rsid w:val="00D16474"/>
    <w:rsid w:val="00D2420F"/>
    <w:rsid w:val="00D27E38"/>
    <w:rsid w:val="00D353E3"/>
    <w:rsid w:val="00D36B72"/>
    <w:rsid w:val="00D40215"/>
    <w:rsid w:val="00D40E92"/>
    <w:rsid w:val="00D464BC"/>
    <w:rsid w:val="00D47F80"/>
    <w:rsid w:val="00D50CA9"/>
    <w:rsid w:val="00D52A95"/>
    <w:rsid w:val="00D5522A"/>
    <w:rsid w:val="00D553CF"/>
    <w:rsid w:val="00D55CC6"/>
    <w:rsid w:val="00D572F2"/>
    <w:rsid w:val="00D611A3"/>
    <w:rsid w:val="00D6568D"/>
    <w:rsid w:val="00D66098"/>
    <w:rsid w:val="00D66F6A"/>
    <w:rsid w:val="00D67EC9"/>
    <w:rsid w:val="00D723E9"/>
    <w:rsid w:val="00D736BF"/>
    <w:rsid w:val="00D74AF9"/>
    <w:rsid w:val="00D75631"/>
    <w:rsid w:val="00D82DDA"/>
    <w:rsid w:val="00D84B4E"/>
    <w:rsid w:val="00D878CA"/>
    <w:rsid w:val="00D9236D"/>
    <w:rsid w:val="00D9365D"/>
    <w:rsid w:val="00D95812"/>
    <w:rsid w:val="00D95F97"/>
    <w:rsid w:val="00DA0F0A"/>
    <w:rsid w:val="00DA58BB"/>
    <w:rsid w:val="00DB74AF"/>
    <w:rsid w:val="00DC4656"/>
    <w:rsid w:val="00DC666F"/>
    <w:rsid w:val="00DC7A9B"/>
    <w:rsid w:val="00DC7E4D"/>
    <w:rsid w:val="00DD7B52"/>
    <w:rsid w:val="00DD7CA4"/>
    <w:rsid w:val="00DE6E12"/>
    <w:rsid w:val="00DF1210"/>
    <w:rsid w:val="00DF5960"/>
    <w:rsid w:val="00DF5DB3"/>
    <w:rsid w:val="00DF6699"/>
    <w:rsid w:val="00E01D4F"/>
    <w:rsid w:val="00E142CB"/>
    <w:rsid w:val="00E154A0"/>
    <w:rsid w:val="00E15610"/>
    <w:rsid w:val="00E16813"/>
    <w:rsid w:val="00E22E42"/>
    <w:rsid w:val="00E24823"/>
    <w:rsid w:val="00E26332"/>
    <w:rsid w:val="00E43D93"/>
    <w:rsid w:val="00E44048"/>
    <w:rsid w:val="00E449ED"/>
    <w:rsid w:val="00E45108"/>
    <w:rsid w:val="00E46F58"/>
    <w:rsid w:val="00E53AA3"/>
    <w:rsid w:val="00E56C92"/>
    <w:rsid w:val="00E570EE"/>
    <w:rsid w:val="00E5783B"/>
    <w:rsid w:val="00E60085"/>
    <w:rsid w:val="00E6436C"/>
    <w:rsid w:val="00E6443F"/>
    <w:rsid w:val="00E6463C"/>
    <w:rsid w:val="00E64E26"/>
    <w:rsid w:val="00E6666B"/>
    <w:rsid w:val="00E71E15"/>
    <w:rsid w:val="00E74BB0"/>
    <w:rsid w:val="00E75BD1"/>
    <w:rsid w:val="00E75D98"/>
    <w:rsid w:val="00E7765C"/>
    <w:rsid w:val="00E77BE5"/>
    <w:rsid w:val="00E84A01"/>
    <w:rsid w:val="00E84E8B"/>
    <w:rsid w:val="00E862AD"/>
    <w:rsid w:val="00E879CB"/>
    <w:rsid w:val="00E87A41"/>
    <w:rsid w:val="00E976FF"/>
    <w:rsid w:val="00EA0A50"/>
    <w:rsid w:val="00EA4048"/>
    <w:rsid w:val="00EA5C84"/>
    <w:rsid w:val="00EA7E64"/>
    <w:rsid w:val="00EB2A5F"/>
    <w:rsid w:val="00EB2FB1"/>
    <w:rsid w:val="00EB32B1"/>
    <w:rsid w:val="00EB64DC"/>
    <w:rsid w:val="00EC471B"/>
    <w:rsid w:val="00EC4DC5"/>
    <w:rsid w:val="00EC4EB9"/>
    <w:rsid w:val="00EC5B26"/>
    <w:rsid w:val="00EC6B56"/>
    <w:rsid w:val="00EC709E"/>
    <w:rsid w:val="00ED0B02"/>
    <w:rsid w:val="00ED7D32"/>
    <w:rsid w:val="00EE19C1"/>
    <w:rsid w:val="00EE1FFE"/>
    <w:rsid w:val="00EE2446"/>
    <w:rsid w:val="00EE735F"/>
    <w:rsid w:val="00EF2986"/>
    <w:rsid w:val="00EF3009"/>
    <w:rsid w:val="00EF4261"/>
    <w:rsid w:val="00F0049A"/>
    <w:rsid w:val="00F056B0"/>
    <w:rsid w:val="00F11BC4"/>
    <w:rsid w:val="00F154A0"/>
    <w:rsid w:val="00F163BA"/>
    <w:rsid w:val="00F23BD0"/>
    <w:rsid w:val="00F24A03"/>
    <w:rsid w:val="00F27393"/>
    <w:rsid w:val="00F319D9"/>
    <w:rsid w:val="00F330D0"/>
    <w:rsid w:val="00F34343"/>
    <w:rsid w:val="00F36557"/>
    <w:rsid w:val="00F411B3"/>
    <w:rsid w:val="00F4133F"/>
    <w:rsid w:val="00F4140E"/>
    <w:rsid w:val="00F41C41"/>
    <w:rsid w:val="00F43E16"/>
    <w:rsid w:val="00F44B22"/>
    <w:rsid w:val="00F46922"/>
    <w:rsid w:val="00F50B5D"/>
    <w:rsid w:val="00F54A38"/>
    <w:rsid w:val="00F60F75"/>
    <w:rsid w:val="00F61073"/>
    <w:rsid w:val="00F63C06"/>
    <w:rsid w:val="00F65AD2"/>
    <w:rsid w:val="00F760E5"/>
    <w:rsid w:val="00F76A58"/>
    <w:rsid w:val="00F7702D"/>
    <w:rsid w:val="00F80DCB"/>
    <w:rsid w:val="00F81909"/>
    <w:rsid w:val="00F82624"/>
    <w:rsid w:val="00F83554"/>
    <w:rsid w:val="00F8489B"/>
    <w:rsid w:val="00F908CE"/>
    <w:rsid w:val="00F90DDC"/>
    <w:rsid w:val="00F94A2A"/>
    <w:rsid w:val="00F958FD"/>
    <w:rsid w:val="00FA13DF"/>
    <w:rsid w:val="00FA3310"/>
    <w:rsid w:val="00FB0B1C"/>
    <w:rsid w:val="00FB2A74"/>
    <w:rsid w:val="00FC039C"/>
    <w:rsid w:val="00FC4DA1"/>
    <w:rsid w:val="00FD0187"/>
    <w:rsid w:val="00FD1517"/>
    <w:rsid w:val="00FD1D7D"/>
    <w:rsid w:val="00FD3DA6"/>
    <w:rsid w:val="00FE0F5C"/>
    <w:rsid w:val="00FE1163"/>
    <w:rsid w:val="00FE1912"/>
    <w:rsid w:val="00FE1D68"/>
    <w:rsid w:val="00FE46A5"/>
    <w:rsid w:val="00FE6EBD"/>
    <w:rsid w:val="00FE732F"/>
    <w:rsid w:val="00FF2E34"/>
    <w:rsid w:val="00FF333A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C132E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3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A67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456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1479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22E20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22E20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822E2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3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A67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456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1479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22E20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22E20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822E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2b74635-bcd7-4bc6-89f7-29759aba764c">Complete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B3C84FAEC26D41A4623C9D6F15F564" ma:contentTypeVersion="1" ma:contentTypeDescription="Create a new document." ma:contentTypeScope="" ma:versionID="3e33dd3a414022a71a02496b9cc77268">
  <xsd:schema xmlns:xsd="http://www.w3.org/2001/XMLSchema" xmlns:xs="http://www.w3.org/2001/XMLSchema" xmlns:p="http://schemas.microsoft.com/office/2006/metadata/properties" xmlns:ns2="d2b74635-bcd7-4bc6-89f7-29759aba764c" targetNamespace="http://schemas.microsoft.com/office/2006/metadata/properties" ma:root="true" ma:fieldsID="a0886a46fed9e7aab6c4f7d0c40290c5" ns2:_="">
    <xsd:import namespace="d2b74635-bcd7-4bc6-89f7-29759aba764c"/>
    <xsd:element name="properties">
      <xsd:complexType>
        <xsd:sequence>
          <xsd:element name="documentManagement">
            <xsd:complexType>
              <xsd:all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4635-bcd7-4bc6-89f7-29759aba764c" elementFormDefault="qualified">
    <xsd:import namespace="http://schemas.microsoft.com/office/2006/documentManagement/types"/>
    <xsd:import namespace="http://schemas.microsoft.com/office/infopath/2007/PartnerControls"/>
    <xsd:element name="Status" ma:index="8" ma:displayName="Status" ma:default="In Progress" ma:format="Dropdown" ma:internalName="Status">
      <xsd:simpleType>
        <xsd:restriction base="dms:Choice">
          <xsd:enumeration value="In Progress"/>
          <xsd:enumeration value="Submitted for Editing"/>
          <xsd:enumeration value="Live and Waiting for Approval"/>
          <xsd:enumeration value="Live and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2958E8-A048-4435-A89F-B38F8F311217}">
  <ds:schemaRefs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d2b74635-bcd7-4bc6-89f7-29759aba764c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401CB52-7045-406E-9DDF-6D1B140077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74635-bcd7-4bc6-89f7-29759aba76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2BE004-DFAA-4F7E-94ED-9D989F9C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1</Words>
  <Characters>188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Seifert, Jennifer</cp:lastModifiedBy>
  <cp:revision>2</cp:revision>
  <cp:lastPrinted>2015-09-23T13:40:00Z</cp:lastPrinted>
  <dcterms:created xsi:type="dcterms:W3CDTF">2018-01-04T18:02:00Z</dcterms:created>
  <dcterms:modified xsi:type="dcterms:W3CDTF">2018-01-04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6CB3C84FAEC26D41A4623C9D6F15F564</vt:lpwstr>
  </property>
  <property fmtid="{D5CDD505-2E9C-101B-9397-08002B2CF9AE}" pid="5" name="_DocHome">
    <vt:i4>-1937215288</vt:i4>
  </property>
  <property fmtid="{D5CDD505-2E9C-101B-9397-08002B2CF9AE}" pid="6" name="Grade">
    <vt:lpwstr>5th</vt:lpwstr>
  </property>
</Properties>
</file>